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404511EE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64CDC725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1,8% wzrost cen skupu podstawowych produktów rolnych w sierpniu 2025 r. w porównaniu z sierp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0BB0FB2E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754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2A69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</w:t>
                            </w:r>
                            <w:r w:rsidR="0094057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15083F37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94057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ier</w:t>
                            </w:r>
                            <w:r w:rsidR="00457FB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  <w:r w:rsidR="0094057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nie</w:t>
                            </w:r>
                            <w:r w:rsidR="002A69B7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11,8% wzrost cen skupu podstawowych produktów rolnych w sierpniu 2025 r. w porównaniu z sierpni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" fillcolor="#001d77" stroked="f">
                <v:stroke joinstyle="miter"/>
                <v:textbox>
                  <w:txbxContent>
                    <w:p w14:paraId="21E2FB5B" w14:textId="0BB0FB2E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7754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2A69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</w:t>
                      </w:r>
                      <w:r w:rsidR="0094057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15083F37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94057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ier</w:t>
                      </w:r>
                      <w:r w:rsidR="00457FB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p</w:t>
                      </w:r>
                      <w:r w:rsidR="0094057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nie</w:t>
                      </w:r>
                      <w:r w:rsidR="002A69B7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 xml:space="preserve">w </w:t>
      </w:r>
      <w:r w:rsidR="00633CD0">
        <w:t>sierpni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341AB4C1" w:rsidR="007515F4" w:rsidRPr="006F0338" w:rsidRDefault="008E095F" w:rsidP="00A42242">
      <w:pPr>
        <w:pStyle w:val="Lead"/>
        <w:ind w:right="-155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457FB4">
        <w:rPr>
          <w:szCs w:val="20"/>
        </w:rPr>
        <w:t>wzros</w:t>
      </w:r>
      <w:r w:rsidR="00D35FAE">
        <w:rPr>
          <w:szCs w:val="20"/>
        </w:rPr>
        <w:t>ły</w:t>
      </w:r>
      <w:r w:rsidRPr="0065075F">
        <w:rPr>
          <w:szCs w:val="20"/>
        </w:rPr>
        <w:t xml:space="preserve"> w </w:t>
      </w:r>
      <w:r w:rsidR="00940575">
        <w:rPr>
          <w:szCs w:val="20"/>
        </w:rPr>
        <w:t>sierpni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="00A42242">
        <w:rPr>
          <w:szCs w:val="20"/>
        </w:rPr>
        <w:t xml:space="preserve">zarówno </w:t>
      </w:r>
      <w:r w:rsidRPr="0065075F">
        <w:rPr>
          <w:szCs w:val="20"/>
        </w:rPr>
        <w:t xml:space="preserve">w stosunku do miesiąca poprzedniego (o </w:t>
      </w:r>
      <w:r w:rsidR="00457FB4">
        <w:rPr>
          <w:szCs w:val="20"/>
        </w:rPr>
        <w:t>1,0</w:t>
      </w:r>
      <w:r w:rsidRPr="0065075F">
        <w:rPr>
          <w:szCs w:val="20"/>
        </w:rPr>
        <w:t>%)</w:t>
      </w:r>
      <w:r w:rsidR="00A42242">
        <w:rPr>
          <w:szCs w:val="20"/>
        </w:rPr>
        <w:t xml:space="preserve">, jak i </w:t>
      </w:r>
      <w:r w:rsidR="00E21770">
        <w:rPr>
          <w:szCs w:val="20"/>
        </w:rPr>
        <w:t>w</w:t>
      </w:r>
      <w:r w:rsidRPr="0065075F">
        <w:rPr>
          <w:szCs w:val="20"/>
        </w:rPr>
        <w:t xml:space="preserve"> porównaniu z analogicznym okresem ubiegłego roku</w:t>
      </w:r>
      <w:r w:rsidR="00D35FAE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2A69B7">
        <w:rPr>
          <w:szCs w:val="20"/>
        </w:rPr>
        <w:t>11,</w:t>
      </w:r>
      <w:r w:rsidR="00457FB4">
        <w:rPr>
          <w:szCs w:val="20"/>
        </w:rPr>
        <w:t>8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1EC60B5" w:rsidR="001F5A43" w:rsidRDefault="00BB570B" w:rsidP="00C534AF">
      <w:pPr>
        <w:pStyle w:val="Lead"/>
        <w:spacing w:line="240" w:lineRule="auto"/>
        <w:ind w:left="851" w:hanging="851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0233A7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36A1B365" w:rsidR="006D7B63" w:rsidRDefault="002A69B7" w:rsidP="00657A5E">
      <w:pPr>
        <w:spacing w:before="0" w:after="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67F7B4A6">
                <wp:simplePos x="0" y="0"/>
                <wp:positionH relativeFrom="column">
                  <wp:posOffset>5410200</wp:posOffset>
                </wp:positionH>
                <wp:positionV relativeFrom="paragraph">
                  <wp:posOffset>644525</wp:posOffset>
                </wp:positionV>
                <wp:extent cx="1514475" cy="1200150"/>
                <wp:effectExtent l="0" t="0" r="0" b="0"/>
                <wp:wrapTight wrapText="bothSides">
                  <wp:wrapPolygon edited="0">
                    <wp:start x="815" y="0"/>
                    <wp:lineTo x="815" y="21257"/>
                    <wp:lineTo x="20649" y="21257"/>
                    <wp:lineTo x="20649" y="0"/>
                    <wp:lineTo x="815" y="0"/>
                  </wp:wrapPolygon>
                </wp:wrapTight>
                <wp:docPr id="36" name="Pole tekstowe 2" descr="W sierpniu 2025 r. w stosunku do lipca 2025 r. wzrosły ceny skupu podstawowych produktów rolnych, z wyjątkiem pszenicy, żyta i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4BA1E82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zros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lnych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szenicy, żyta i 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ierpniu 2025 r. w stosunku do lipca 2025 r. wzrosły ceny skupu podstawowych produktów rolnych, z wyjątkiem pszenicy, żyta i żywca wołowego" style="position:absolute;margin-left:426pt;margin-top:50.75pt;width:119.25pt;height:9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" filled="f" stroked="f">
                <v:textbox>
                  <w:txbxContent>
                    <w:p w14:paraId="5343D582" w14:textId="14BA1E82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lipc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wzros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ceny skupu podstawowych produktów rolnych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 z wyjątkiem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pszenicy, żyta i 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200E">
        <w:rPr>
          <w:b/>
          <w:noProof/>
          <w:szCs w:val="19"/>
          <w:lang w:eastAsia="pl-PL"/>
        </w:rPr>
        <w:drawing>
          <wp:inline distT="0" distB="0" distL="0" distR="0" wp14:anchorId="446BDE91" wp14:editId="2E29324A">
            <wp:extent cx="4953000" cy="2780949"/>
            <wp:effectExtent l="0" t="0" r="0" b="635"/>
            <wp:docPr id="7" name="Obraz 7" descr="Wykres liniowy przestawia zmiany cen skupu podstawowych produktów rolnych w stosunku do miesiąca poprzedniego w okresie od 01.2024 r. do 08.2025 r." title="Wykres 1. 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62" cy="27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BA692D" w14:textId="4888AE37" w:rsidR="00D707D7" w:rsidRDefault="009812C5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401395FA">
                <wp:simplePos x="0" y="0"/>
                <wp:positionH relativeFrom="column">
                  <wp:posOffset>5314950</wp:posOffset>
                </wp:positionH>
                <wp:positionV relativeFrom="paragraph">
                  <wp:posOffset>970280</wp:posOffset>
                </wp:positionV>
                <wp:extent cx="1685925" cy="1133475"/>
                <wp:effectExtent l="0" t="0" r="0" b="0"/>
                <wp:wrapTight wrapText="bothSides">
                  <wp:wrapPolygon edited="0">
                    <wp:start x="732" y="0"/>
                    <wp:lineTo x="732" y="21055"/>
                    <wp:lineTo x="20746" y="21055"/>
                    <wp:lineTo x="20746" y="0"/>
                    <wp:lineTo x="732" y="0"/>
                  </wp:wrapPolygon>
                </wp:wrapTight>
                <wp:docPr id="24" name="Pole tekstowe 2" descr="Ceny skupu podstawowych produktów rolnych, poza cenami pszenicy i żywca wieprzowego, w sierpniu 2025 r. były wyższe od notowanych w sierpni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7D7493F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szenicy 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Ceny skupu podstawowych produktów rolnych, poza cenami pszenicy i żywca wieprzowego, w sierpniu 2025 r. były wyższe od notowanych w sierpniu 2024 r." style="position:absolute;left:0;text-align:left;margin-left:418.5pt;margin-top:76.4pt;width:132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" filled="f" stroked="f">
                <v:textbox>
                  <w:txbxContent>
                    <w:p w14:paraId="0974B258" w14:textId="37D7493F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pszenicy 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3E904042" w14:textId="1D1D1E2F" w:rsidR="002158AD" w:rsidRDefault="007A200E" w:rsidP="002158AD">
      <w:pPr>
        <w:spacing w:before="0" w:after="0" w:line="240" w:lineRule="auto"/>
        <w:outlineLvl w:val="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CFC60FC" wp14:editId="04593DD6">
            <wp:extent cx="4867275" cy="2606675"/>
            <wp:effectExtent l="0" t="0" r="9525" b="3175"/>
            <wp:docPr id="20" name="Obraz 20" descr="Wykres liniowy przedstawia zmiany cen skupu podstawowych produktów rolnych w stosunku do analogicznego miesiąca poprzedniego roku w okresie od 01.2024 r. do 08.2025 r." title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44" cy="260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2FBC0478" w:rsidR="00AF7006" w:rsidRPr="00457FB4" w:rsidRDefault="00AF7006" w:rsidP="00ED22FF">
      <w:pPr>
        <w:spacing w:line="288" w:lineRule="auto"/>
        <w:rPr>
          <w:szCs w:val="18"/>
          <w:highlight w:val="yellow"/>
        </w:rPr>
      </w:pPr>
      <w:r w:rsidRPr="00457FB4">
        <w:rPr>
          <w:szCs w:val="18"/>
        </w:rPr>
        <w:t xml:space="preserve">W </w:t>
      </w:r>
      <w:r w:rsidR="00457FB4" w:rsidRPr="00457FB4">
        <w:rPr>
          <w:szCs w:val="18"/>
        </w:rPr>
        <w:t>sierpniu</w:t>
      </w:r>
      <w:r w:rsidRPr="00457FB4">
        <w:rPr>
          <w:szCs w:val="18"/>
        </w:rPr>
        <w:t xml:space="preserve"> 2025 r. </w:t>
      </w:r>
      <w:r w:rsidRPr="00A358AE">
        <w:rPr>
          <w:szCs w:val="18"/>
        </w:rPr>
        <w:t xml:space="preserve">po cenach </w:t>
      </w:r>
      <w:r w:rsidR="00A358AE">
        <w:rPr>
          <w:szCs w:val="18"/>
        </w:rPr>
        <w:t xml:space="preserve">wyższych </w:t>
      </w:r>
      <w:r w:rsidRPr="00A358AE">
        <w:rPr>
          <w:szCs w:val="18"/>
        </w:rPr>
        <w:t xml:space="preserve">niż w poprzednim miesiącu skupowano </w:t>
      </w:r>
      <w:r w:rsidR="0051325B">
        <w:rPr>
          <w:szCs w:val="18"/>
        </w:rPr>
        <w:t xml:space="preserve">większość </w:t>
      </w:r>
      <w:r w:rsidR="008B798E">
        <w:rPr>
          <w:szCs w:val="18"/>
        </w:rPr>
        <w:t>produktów rolnych</w:t>
      </w:r>
      <w:r w:rsidR="00AA0C2E" w:rsidRPr="00A358AE">
        <w:rPr>
          <w:szCs w:val="18"/>
        </w:rPr>
        <w:t xml:space="preserve">, </w:t>
      </w:r>
      <w:r w:rsidR="00A358AE" w:rsidRPr="00A358AE">
        <w:rPr>
          <w:szCs w:val="18"/>
        </w:rPr>
        <w:t>staniały</w:t>
      </w:r>
      <w:r w:rsidR="00AA0C2E" w:rsidRPr="00A358AE">
        <w:rPr>
          <w:szCs w:val="18"/>
        </w:rPr>
        <w:t xml:space="preserve"> natomiast</w:t>
      </w:r>
      <w:r w:rsidR="00A358AE" w:rsidRPr="00A358AE">
        <w:rPr>
          <w:szCs w:val="18"/>
        </w:rPr>
        <w:t xml:space="preserve"> ziemniaki i </w:t>
      </w:r>
      <w:r w:rsidR="00AA0C2E" w:rsidRPr="00A358AE">
        <w:rPr>
          <w:szCs w:val="18"/>
        </w:rPr>
        <w:t xml:space="preserve">żywiec wołowy. Na targowiskach płacono </w:t>
      </w:r>
      <w:r w:rsidR="00966A3E">
        <w:rPr>
          <w:szCs w:val="18"/>
        </w:rPr>
        <w:t xml:space="preserve">mniej za większość produktów rolnych, z wyjątkiem ziemniaków i żywca wołowego. </w:t>
      </w:r>
      <w:r w:rsidR="00AA0C2E" w:rsidRPr="00530F8E">
        <w:rPr>
          <w:szCs w:val="18"/>
        </w:rPr>
        <w:t>Na obu rynkach spadły ceny pszenicy, żyta</w:t>
      </w:r>
      <w:r w:rsidR="00A358AE" w:rsidRPr="00530F8E">
        <w:rPr>
          <w:szCs w:val="18"/>
        </w:rPr>
        <w:t xml:space="preserve"> i pszenżyta</w:t>
      </w:r>
      <w:r w:rsidR="00AA0C2E" w:rsidRPr="00530F8E">
        <w:rPr>
          <w:szCs w:val="18"/>
        </w:rPr>
        <w:t>.</w:t>
      </w:r>
    </w:p>
    <w:p w14:paraId="3E009666" w14:textId="669BAF40" w:rsidR="00ED22FF" w:rsidRPr="00AC7E1D" w:rsidRDefault="00530F8E" w:rsidP="00ED22FF">
      <w:pPr>
        <w:spacing w:line="288" w:lineRule="auto"/>
        <w:rPr>
          <w:szCs w:val="18"/>
        </w:rPr>
      </w:pPr>
      <w:r w:rsidRPr="00530F8E">
        <w:rPr>
          <w:szCs w:val="18"/>
        </w:rPr>
        <w:t xml:space="preserve">W stosunku do analogicznego miesiąca poprzedniego roku, w </w:t>
      </w:r>
      <w:r>
        <w:rPr>
          <w:szCs w:val="18"/>
        </w:rPr>
        <w:t>sierpniu b</w:t>
      </w:r>
      <w:r w:rsidRPr="00530F8E">
        <w:rPr>
          <w:szCs w:val="18"/>
        </w:rPr>
        <w:t xml:space="preserve">r. zanotowano </w:t>
      </w:r>
      <w:r>
        <w:rPr>
          <w:szCs w:val="18"/>
        </w:rPr>
        <w:t>spadek</w:t>
      </w:r>
      <w:r w:rsidRPr="00530F8E">
        <w:rPr>
          <w:szCs w:val="18"/>
        </w:rPr>
        <w:t xml:space="preserve"> cen skupu większości </w:t>
      </w:r>
      <w:r w:rsidR="003F2B37">
        <w:rPr>
          <w:szCs w:val="18"/>
        </w:rPr>
        <w:t>zbóż i żywca wieprzowego</w:t>
      </w:r>
      <w:r w:rsidRPr="00530F8E">
        <w:rPr>
          <w:szCs w:val="18"/>
        </w:rPr>
        <w:t xml:space="preserve">, </w:t>
      </w:r>
      <w:r w:rsidR="003F2B37">
        <w:rPr>
          <w:szCs w:val="18"/>
        </w:rPr>
        <w:t xml:space="preserve">natomiast więcej płacono za </w:t>
      </w:r>
      <w:r w:rsidR="003F2B37" w:rsidRPr="003F2B37">
        <w:rPr>
          <w:szCs w:val="18"/>
        </w:rPr>
        <w:t xml:space="preserve">żywiec drobiowy </w:t>
      </w:r>
      <w:r w:rsidR="005C2BC9">
        <w:rPr>
          <w:szCs w:val="18"/>
        </w:rPr>
        <w:t>i</w:t>
      </w:r>
      <w:r w:rsidR="003F2B37" w:rsidRPr="003F2B37">
        <w:rPr>
          <w:szCs w:val="18"/>
        </w:rPr>
        <w:t xml:space="preserve"> mleko. Na </w:t>
      </w:r>
      <w:r w:rsidRPr="003F2B37">
        <w:rPr>
          <w:szCs w:val="18"/>
        </w:rPr>
        <w:t xml:space="preserve">targowiskach </w:t>
      </w:r>
      <w:r w:rsidR="005C2BC9">
        <w:rPr>
          <w:szCs w:val="18"/>
        </w:rPr>
        <w:t xml:space="preserve">wzrosły ceny </w:t>
      </w:r>
      <w:r w:rsidR="003F2B37" w:rsidRPr="003F2B37">
        <w:rPr>
          <w:szCs w:val="18"/>
        </w:rPr>
        <w:t>większoś</w:t>
      </w:r>
      <w:r w:rsidR="005C2BC9">
        <w:rPr>
          <w:szCs w:val="18"/>
        </w:rPr>
        <w:t>ci</w:t>
      </w:r>
      <w:r w:rsidR="003F2B37" w:rsidRPr="003F2B37">
        <w:rPr>
          <w:szCs w:val="18"/>
        </w:rPr>
        <w:t xml:space="preserve"> produktów rolnych. </w:t>
      </w:r>
      <w:r w:rsidR="00ED22FF" w:rsidRPr="003F2B37">
        <w:rPr>
          <w:szCs w:val="18"/>
        </w:rPr>
        <w:t>Na obu rynkach spadły ceny owsa</w:t>
      </w:r>
      <w:r w:rsidRPr="003F2B37">
        <w:rPr>
          <w:szCs w:val="18"/>
        </w:rPr>
        <w:t xml:space="preserve"> i ziemniaków</w:t>
      </w:r>
      <w:r w:rsidR="003F2B37">
        <w:rPr>
          <w:szCs w:val="18"/>
        </w:rPr>
        <w:t xml:space="preserve">, a wzrosły ceny żyta, kukurydzy i </w:t>
      </w:r>
      <w:r w:rsidR="005C2BC9">
        <w:rPr>
          <w:szCs w:val="18"/>
        </w:rPr>
        <w:t>żywca wołowego.</w:t>
      </w:r>
    </w:p>
    <w:p w14:paraId="29CC7564" w14:textId="4777A2C4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940575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sierp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sierpniu 2025 r."/>
        <w:tblDescription w:val="Tabela zawiera ceny produktów rolnych (bez VAT) w sierpni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2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68BE5847" w:rsidR="00BE2A63" w:rsidRPr="00B85788" w:rsidRDefault="00E0379E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633CD0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2A69B7" w:rsidRPr="004656E0" w14:paraId="04C4824D" w14:textId="77777777" w:rsidTr="002A69B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A69B7" w:rsidRPr="002C6103" w:rsidRDefault="002A69B7" w:rsidP="002A69B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41421302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633CD0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0B41F53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633CD0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16582FA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633CD0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1FBE698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633CD0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33CD0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3A18E7D6" w:rsidR="00633CD0" w:rsidRPr="006F13FE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77,4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00071171" w:rsidR="00633CD0" w:rsidRPr="006F13FE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2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4583514E" w:rsidR="00633CD0" w:rsidRPr="006F13FE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3,5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0D1C4E20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12,4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6F56B29C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172F8FFD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4,6</w:t>
            </w:r>
          </w:p>
        </w:tc>
      </w:tr>
      <w:tr w:rsidR="00633CD0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02D66AB5" w:rsidR="00633CD0" w:rsidRPr="0096230B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62,6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7FE4B9CF" w:rsidR="00633CD0" w:rsidRPr="0096230B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4,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5152CF8B" w:rsidR="00633CD0" w:rsidRPr="0096230B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7,2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64F0072E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86,4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0E8FB2FC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97,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4CBFBB0F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7,5</w:t>
            </w:r>
          </w:p>
        </w:tc>
      </w:tr>
      <w:tr w:rsidR="00633CD0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02B786FD" w:rsidR="00633CD0" w:rsidRPr="005004A3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76,43</w:t>
            </w:r>
          </w:p>
        </w:tc>
        <w:tc>
          <w:tcPr>
            <w:tcW w:w="992" w:type="dxa"/>
            <w:shd w:val="clear" w:color="auto" w:fill="auto"/>
          </w:tcPr>
          <w:p w14:paraId="0A2E8C76" w14:textId="1A0C640E" w:rsidR="00633CD0" w:rsidRPr="005004A3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6,1</w:t>
            </w:r>
          </w:p>
        </w:tc>
        <w:tc>
          <w:tcPr>
            <w:tcW w:w="992" w:type="dxa"/>
            <w:shd w:val="clear" w:color="auto" w:fill="auto"/>
          </w:tcPr>
          <w:p w14:paraId="36CF3786" w14:textId="59DFC8E3" w:rsidR="00633CD0" w:rsidRPr="005004A3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8,0</w:t>
            </w:r>
          </w:p>
        </w:tc>
        <w:tc>
          <w:tcPr>
            <w:tcW w:w="907" w:type="dxa"/>
            <w:shd w:val="clear" w:color="auto" w:fill="auto"/>
          </w:tcPr>
          <w:p w14:paraId="4691F369" w14:textId="6E63DC08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6,34</w:t>
            </w:r>
          </w:p>
        </w:tc>
        <w:tc>
          <w:tcPr>
            <w:tcW w:w="992" w:type="dxa"/>
            <w:shd w:val="clear" w:color="auto" w:fill="auto"/>
          </w:tcPr>
          <w:p w14:paraId="6833D3EA" w14:textId="14828837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7FCBFF02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4,9</w:t>
            </w:r>
          </w:p>
        </w:tc>
      </w:tr>
      <w:tr w:rsidR="00633CD0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19376C2E" w:rsidR="00633CD0" w:rsidRPr="004204F0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70,64</w:t>
            </w:r>
          </w:p>
        </w:tc>
        <w:tc>
          <w:tcPr>
            <w:tcW w:w="992" w:type="dxa"/>
            <w:shd w:val="clear" w:color="auto" w:fill="auto"/>
          </w:tcPr>
          <w:p w14:paraId="629AFA9F" w14:textId="265817B9" w:rsidR="00633CD0" w:rsidRPr="004204F0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5,4</w:t>
            </w:r>
          </w:p>
        </w:tc>
        <w:tc>
          <w:tcPr>
            <w:tcW w:w="992" w:type="dxa"/>
            <w:shd w:val="clear" w:color="auto" w:fill="auto"/>
          </w:tcPr>
          <w:p w14:paraId="6E8D8A2A" w14:textId="4734088A" w:rsidR="00633CD0" w:rsidRPr="004204F0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7,6</w:t>
            </w:r>
          </w:p>
        </w:tc>
        <w:tc>
          <w:tcPr>
            <w:tcW w:w="907" w:type="dxa"/>
            <w:shd w:val="clear" w:color="auto" w:fill="auto"/>
          </w:tcPr>
          <w:p w14:paraId="46FA5662" w14:textId="50C9F8A8" w:rsidR="00633CD0" w:rsidRPr="00966A3E" w:rsidRDefault="005753A4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66A3E">
              <w:rPr>
                <w:rFonts w:ascii="Fira Sans" w:hAnsi="Fira Sans"/>
                <w:sz w:val="19"/>
                <w:szCs w:val="19"/>
              </w:rPr>
              <w:t>96,76</w:t>
            </w:r>
          </w:p>
        </w:tc>
        <w:tc>
          <w:tcPr>
            <w:tcW w:w="992" w:type="dxa"/>
            <w:shd w:val="clear" w:color="auto" w:fill="auto"/>
          </w:tcPr>
          <w:p w14:paraId="0CD0C173" w14:textId="7D068EB2" w:rsidR="00633CD0" w:rsidRPr="00966A3E" w:rsidRDefault="005753A4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66A3E">
              <w:rPr>
                <w:rFonts w:ascii="Fira Sans" w:hAnsi="Fira Sans"/>
                <w:sz w:val="19"/>
                <w:szCs w:val="19"/>
              </w:rPr>
              <w:t>97,6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7097299C" w:rsidR="00633CD0" w:rsidRPr="00633CD0" w:rsidRDefault="00633CD0" w:rsidP="00633CD0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5,1</w:t>
            </w:r>
          </w:p>
        </w:tc>
      </w:tr>
      <w:tr w:rsidR="00633CD0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70216797" w:rsidR="00633CD0" w:rsidRPr="002D52AD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67,07</w:t>
            </w:r>
          </w:p>
        </w:tc>
        <w:tc>
          <w:tcPr>
            <w:tcW w:w="992" w:type="dxa"/>
            <w:shd w:val="clear" w:color="auto" w:fill="auto"/>
          </w:tcPr>
          <w:p w14:paraId="2CF4AC1B" w14:textId="4CBE321C" w:rsidR="00633CD0" w:rsidRPr="002D52AD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6,1</w:t>
            </w:r>
          </w:p>
        </w:tc>
        <w:tc>
          <w:tcPr>
            <w:tcW w:w="992" w:type="dxa"/>
            <w:shd w:val="clear" w:color="auto" w:fill="auto"/>
          </w:tcPr>
          <w:p w14:paraId="417B45ED" w14:textId="73B8B213" w:rsidR="00633CD0" w:rsidRPr="002D52AD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1,3</w:t>
            </w:r>
          </w:p>
        </w:tc>
        <w:tc>
          <w:tcPr>
            <w:tcW w:w="907" w:type="dxa"/>
            <w:shd w:val="clear" w:color="auto" w:fill="auto"/>
          </w:tcPr>
          <w:p w14:paraId="31365ED4" w14:textId="50370BF7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97,32</w:t>
            </w:r>
          </w:p>
        </w:tc>
        <w:tc>
          <w:tcPr>
            <w:tcW w:w="992" w:type="dxa"/>
            <w:shd w:val="clear" w:color="auto" w:fill="auto"/>
          </w:tcPr>
          <w:p w14:paraId="0DE0BAAB" w14:textId="3747B47F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98,7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51833A57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633CD0" w:rsidRPr="004656E0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74A455FA" w:rsidR="00633CD0" w:rsidRPr="00A210F0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3,15</w:t>
            </w:r>
          </w:p>
        </w:tc>
        <w:tc>
          <w:tcPr>
            <w:tcW w:w="992" w:type="dxa"/>
            <w:shd w:val="clear" w:color="auto" w:fill="auto"/>
          </w:tcPr>
          <w:p w14:paraId="3A4148B0" w14:textId="4C89F34A" w:rsidR="00633CD0" w:rsidRPr="00A210F0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4,5</w:t>
            </w:r>
          </w:p>
        </w:tc>
        <w:tc>
          <w:tcPr>
            <w:tcW w:w="992" w:type="dxa"/>
            <w:shd w:val="clear" w:color="auto" w:fill="auto"/>
          </w:tcPr>
          <w:p w14:paraId="758E65F8" w14:textId="3DFAE856" w:rsidR="00633CD0" w:rsidRPr="00A210F0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7,4</w:t>
            </w:r>
          </w:p>
        </w:tc>
        <w:tc>
          <w:tcPr>
            <w:tcW w:w="907" w:type="dxa"/>
            <w:shd w:val="clear" w:color="auto" w:fill="auto"/>
          </w:tcPr>
          <w:p w14:paraId="72EAD9B8" w14:textId="44EAE65C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25,55</w:t>
            </w:r>
          </w:p>
        </w:tc>
        <w:tc>
          <w:tcPr>
            <w:tcW w:w="992" w:type="dxa"/>
            <w:shd w:val="clear" w:color="auto" w:fill="auto"/>
          </w:tcPr>
          <w:p w14:paraId="36AF6726" w14:textId="0C5D700E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98,7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64501809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2,9</w:t>
            </w:r>
          </w:p>
        </w:tc>
      </w:tr>
      <w:tr w:rsidR="00633CD0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633CD0" w:rsidRPr="00E02F2D" w:rsidRDefault="00633CD0" w:rsidP="00633CD0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590A0FF6" w:rsidR="00633CD0" w:rsidRPr="00BB0E55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66,7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660770C0" w:rsidR="00633CD0" w:rsidRPr="00BB0E55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65,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51BC1602" w:rsidR="00633CD0" w:rsidRPr="00BB0E55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81,3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560859E1" w:rsidR="00633CD0" w:rsidRPr="00633CD0" w:rsidRDefault="00633CD0" w:rsidP="00633CD0">
            <w:pPr>
              <w:jc w:val="right"/>
              <w:rPr>
                <w:rFonts w:cs="Arial"/>
                <w:szCs w:val="19"/>
              </w:rPr>
            </w:pPr>
            <w:r w:rsidRPr="00633CD0">
              <w:rPr>
                <w:szCs w:val="19"/>
              </w:rPr>
              <w:t>204,7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0562E493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77A05C90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87,4</w:t>
            </w:r>
          </w:p>
        </w:tc>
      </w:tr>
      <w:tr w:rsidR="00633CD0" w:rsidRPr="004656E0" w14:paraId="6531F14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633CD0" w:rsidRPr="00E02F2D" w:rsidRDefault="00633CD0" w:rsidP="00633CD0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633CD0" w:rsidRPr="000A112C" w:rsidRDefault="00633CD0" w:rsidP="00633CD0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633CD0" w:rsidRPr="000A112C" w:rsidRDefault="00633CD0" w:rsidP="00633CD0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633CD0" w:rsidRPr="000A112C" w:rsidRDefault="00633CD0" w:rsidP="00633CD0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633CD0" w:rsidRPr="00633CD0" w:rsidRDefault="00633CD0" w:rsidP="00633CD0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633CD0" w:rsidRPr="00633CD0" w:rsidRDefault="00633CD0" w:rsidP="00633CD0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633CD0" w:rsidRPr="00633CD0" w:rsidRDefault="00633CD0" w:rsidP="00633CD0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33CD0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633CD0" w:rsidRPr="00E02F2D" w:rsidRDefault="00633CD0" w:rsidP="00633CD0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4B51DD61" w:rsidR="00633CD0" w:rsidRPr="000A112C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4,7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530415F7" w:rsidR="00633CD0" w:rsidRPr="000A112C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4,</w:t>
            </w:r>
            <w:r w:rsidR="00920709"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08D47A77" w:rsidR="00633CD0" w:rsidRPr="000A112C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42,3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51943512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1,8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4266AFA4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0B425D31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100,8</w:t>
            </w:r>
          </w:p>
        </w:tc>
      </w:tr>
      <w:tr w:rsidR="00633CD0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633CD0" w:rsidRPr="00E02F2D" w:rsidRDefault="00633CD0" w:rsidP="00633CD0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2180D397" w:rsidR="00633CD0" w:rsidRPr="00CD4202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4,9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10479008" w:rsidR="00633CD0" w:rsidRPr="00CD4202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3,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0DCED3A3" w:rsidR="00633CD0" w:rsidRPr="00CD4202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40,0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72660DC3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16F6CB63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3F77166A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633CD0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6358CCAE" w:rsidR="00633CD0" w:rsidRPr="00081726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6,76</w:t>
            </w:r>
          </w:p>
        </w:tc>
        <w:tc>
          <w:tcPr>
            <w:tcW w:w="992" w:type="dxa"/>
            <w:shd w:val="clear" w:color="auto" w:fill="auto"/>
          </w:tcPr>
          <w:p w14:paraId="3ECF870E" w14:textId="0804AC3A" w:rsidR="00633CD0" w:rsidRPr="00081726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1,7</w:t>
            </w:r>
          </w:p>
        </w:tc>
        <w:tc>
          <w:tcPr>
            <w:tcW w:w="992" w:type="dxa"/>
            <w:shd w:val="clear" w:color="auto" w:fill="auto"/>
          </w:tcPr>
          <w:p w14:paraId="3A7CFADB" w14:textId="326BC0C4" w:rsidR="00633CD0" w:rsidRPr="00081726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95,3</w:t>
            </w:r>
          </w:p>
        </w:tc>
        <w:tc>
          <w:tcPr>
            <w:tcW w:w="907" w:type="dxa"/>
            <w:shd w:val="clear" w:color="auto" w:fill="auto"/>
          </w:tcPr>
          <w:p w14:paraId="67B06412" w14:textId="1CAE80CA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35BA4EF9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58AD54D6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633CD0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633CD0" w:rsidRPr="00E02F2D" w:rsidRDefault="00633CD0" w:rsidP="00633CD0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6996AB9B" w:rsidR="00633CD0" w:rsidRPr="00462824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6,66</w:t>
            </w:r>
          </w:p>
        </w:tc>
        <w:tc>
          <w:tcPr>
            <w:tcW w:w="992" w:type="dxa"/>
            <w:shd w:val="clear" w:color="auto" w:fill="auto"/>
          </w:tcPr>
          <w:p w14:paraId="23FE4E70" w14:textId="109EC632" w:rsidR="00633CD0" w:rsidRPr="00462824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3,2</w:t>
            </w:r>
          </w:p>
        </w:tc>
        <w:tc>
          <w:tcPr>
            <w:tcW w:w="992" w:type="dxa"/>
            <w:shd w:val="clear" w:color="auto" w:fill="auto"/>
          </w:tcPr>
          <w:p w14:paraId="6E13E1E5" w14:textId="71255666" w:rsidR="00633CD0" w:rsidRPr="00462824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20,5</w:t>
            </w:r>
          </w:p>
        </w:tc>
        <w:tc>
          <w:tcPr>
            <w:tcW w:w="907" w:type="dxa"/>
            <w:shd w:val="clear" w:color="auto" w:fill="auto"/>
          </w:tcPr>
          <w:p w14:paraId="0BCE0BC6" w14:textId="38F335DC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18C22AD1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21E8709E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633CD0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633CD0" w:rsidRPr="00E02F2D" w:rsidRDefault="00633CD0" w:rsidP="00633CD0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2C250163" w:rsidR="00633CD0" w:rsidRPr="006677FF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225,00</w:t>
            </w:r>
          </w:p>
        </w:tc>
        <w:tc>
          <w:tcPr>
            <w:tcW w:w="992" w:type="dxa"/>
            <w:shd w:val="clear" w:color="auto" w:fill="auto"/>
          </w:tcPr>
          <w:p w14:paraId="67DFDB1B" w14:textId="48839D94" w:rsidR="00633CD0" w:rsidRPr="006677FF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00,9</w:t>
            </w:r>
          </w:p>
        </w:tc>
        <w:tc>
          <w:tcPr>
            <w:tcW w:w="992" w:type="dxa"/>
            <w:shd w:val="clear" w:color="auto" w:fill="auto"/>
          </w:tcPr>
          <w:p w14:paraId="11E59120" w14:textId="681E10DB" w:rsidR="00633CD0" w:rsidRPr="006677FF" w:rsidRDefault="00633CD0" w:rsidP="00633CD0">
            <w:pPr>
              <w:jc w:val="right"/>
              <w:rPr>
                <w:rFonts w:cs="Arial"/>
                <w:szCs w:val="19"/>
              </w:rPr>
            </w:pPr>
            <w:r w:rsidRPr="002406B7">
              <w:t>112,2</w:t>
            </w:r>
          </w:p>
        </w:tc>
        <w:tc>
          <w:tcPr>
            <w:tcW w:w="907" w:type="dxa"/>
            <w:shd w:val="clear" w:color="auto" w:fill="auto"/>
          </w:tcPr>
          <w:p w14:paraId="2EFD3BD6" w14:textId="27CF9811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247EA275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772A7681" w:rsidR="00633CD0" w:rsidRPr="00633CD0" w:rsidRDefault="00633CD0" w:rsidP="00633C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3CD0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bookmarkEnd w:id="2"/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06698F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18A8AE3F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2A69B7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457FB4">
        <w:rPr>
          <w:rFonts w:eastAsia="Times New Roman" w:cs="Times New Roman"/>
          <w:b/>
          <w:bCs/>
          <w:color w:val="001D77"/>
          <w:szCs w:val="19"/>
          <w:lang w:eastAsia="pl-PL"/>
        </w:rPr>
        <w:t>sierp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688D1B65" w:rsidR="00807E1E" w:rsidRPr="00457FB4" w:rsidRDefault="002A69B7" w:rsidP="00807E1E">
      <w:pPr>
        <w:spacing w:line="288" w:lineRule="auto"/>
        <w:rPr>
          <w:szCs w:val="19"/>
          <w:highlight w:val="yellow"/>
        </w:rPr>
      </w:pPr>
      <w:r w:rsidRPr="00005C6A">
        <w:rPr>
          <w:szCs w:val="19"/>
        </w:rPr>
        <w:t xml:space="preserve">W </w:t>
      </w:r>
      <w:r w:rsidR="00005C6A" w:rsidRPr="00005C6A">
        <w:rPr>
          <w:szCs w:val="19"/>
        </w:rPr>
        <w:t>sierpniu</w:t>
      </w:r>
      <w:r w:rsidR="005D5544" w:rsidRPr="00005C6A">
        <w:rPr>
          <w:szCs w:val="19"/>
        </w:rPr>
        <w:t xml:space="preserve"> 202</w:t>
      </w:r>
      <w:r w:rsidR="00B81C7F" w:rsidRPr="00005C6A">
        <w:rPr>
          <w:szCs w:val="19"/>
        </w:rPr>
        <w:t>5</w:t>
      </w:r>
      <w:r w:rsidR="005D5544" w:rsidRPr="00005C6A">
        <w:rPr>
          <w:szCs w:val="19"/>
        </w:rPr>
        <w:t xml:space="preserve"> r.</w:t>
      </w:r>
      <w:r w:rsidR="00DF67A8" w:rsidRPr="00005C6A">
        <w:rPr>
          <w:szCs w:val="19"/>
        </w:rPr>
        <w:t xml:space="preserve"> </w:t>
      </w:r>
      <w:r w:rsidR="003D7445" w:rsidRPr="00005C6A">
        <w:rPr>
          <w:szCs w:val="19"/>
        </w:rPr>
        <w:t xml:space="preserve">za </w:t>
      </w:r>
      <w:r w:rsidR="00DF67A8" w:rsidRPr="00005C6A">
        <w:rPr>
          <w:b/>
          <w:szCs w:val="19"/>
        </w:rPr>
        <w:t>pszenic</w:t>
      </w:r>
      <w:r w:rsidR="003D7445" w:rsidRPr="00005C6A">
        <w:rPr>
          <w:b/>
          <w:szCs w:val="19"/>
        </w:rPr>
        <w:t>ę</w:t>
      </w:r>
      <w:r w:rsidR="00DF67A8" w:rsidRPr="00005C6A">
        <w:rPr>
          <w:szCs w:val="19"/>
        </w:rPr>
        <w:t xml:space="preserve"> w skupie</w:t>
      </w:r>
      <w:r w:rsidR="003D7445" w:rsidRPr="00005C6A">
        <w:rPr>
          <w:szCs w:val="19"/>
        </w:rPr>
        <w:t xml:space="preserve"> płacono </w:t>
      </w:r>
      <w:r w:rsidR="00005C6A" w:rsidRPr="00005C6A">
        <w:rPr>
          <w:rFonts w:cs="Calibri"/>
          <w:szCs w:val="19"/>
        </w:rPr>
        <w:t>77,49</w:t>
      </w:r>
      <w:r w:rsidR="00467A52" w:rsidRPr="00005C6A">
        <w:rPr>
          <w:rFonts w:cs="Calibri"/>
          <w:szCs w:val="19"/>
        </w:rPr>
        <w:t xml:space="preserve"> </w:t>
      </w:r>
      <w:r w:rsidR="003D7445" w:rsidRPr="00005C6A">
        <w:rPr>
          <w:szCs w:val="19"/>
        </w:rPr>
        <w:t xml:space="preserve">zł za </w:t>
      </w:r>
      <w:proofErr w:type="spellStart"/>
      <w:r w:rsidR="003D7445" w:rsidRPr="00005C6A">
        <w:rPr>
          <w:szCs w:val="19"/>
        </w:rPr>
        <w:t>dt</w:t>
      </w:r>
      <w:proofErr w:type="spellEnd"/>
      <w:r w:rsidR="002E097B" w:rsidRPr="00005C6A">
        <w:rPr>
          <w:szCs w:val="19"/>
        </w:rPr>
        <w:t>,</w:t>
      </w:r>
      <w:r w:rsidR="003D7445" w:rsidRPr="00005C6A">
        <w:rPr>
          <w:szCs w:val="19"/>
        </w:rPr>
        <w:t xml:space="preserve"> tj.</w:t>
      </w:r>
      <w:r w:rsidR="009B5009" w:rsidRPr="00005C6A">
        <w:rPr>
          <w:szCs w:val="19"/>
        </w:rPr>
        <w:t xml:space="preserve"> </w:t>
      </w:r>
      <w:r w:rsidR="00005C6A">
        <w:rPr>
          <w:szCs w:val="19"/>
        </w:rPr>
        <w:t xml:space="preserve">mniej </w:t>
      </w:r>
      <w:r w:rsidR="00565AC3" w:rsidRPr="00005C6A">
        <w:rPr>
          <w:szCs w:val="19"/>
        </w:rPr>
        <w:t xml:space="preserve">o </w:t>
      </w:r>
      <w:r w:rsidR="00005C6A" w:rsidRPr="00005C6A">
        <w:rPr>
          <w:szCs w:val="19"/>
        </w:rPr>
        <w:t>7,5</w:t>
      </w:r>
      <w:r w:rsidR="00565AC3" w:rsidRPr="00005C6A">
        <w:rPr>
          <w:szCs w:val="19"/>
        </w:rPr>
        <w:t xml:space="preserve">% </w:t>
      </w:r>
      <w:r w:rsidR="00E8723A" w:rsidRPr="00005C6A">
        <w:rPr>
          <w:szCs w:val="19"/>
        </w:rPr>
        <w:t>niż</w:t>
      </w:r>
      <w:r w:rsidR="00FB0FFC" w:rsidRPr="00005C6A">
        <w:rPr>
          <w:szCs w:val="19"/>
        </w:rPr>
        <w:t xml:space="preserve"> w </w:t>
      </w:r>
      <w:r w:rsidR="00D80D39" w:rsidRPr="00005C6A">
        <w:rPr>
          <w:szCs w:val="19"/>
        </w:rPr>
        <w:t>poprzednim miesiącu</w:t>
      </w:r>
      <w:r w:rsidR="001E4C87" w:rsidRPr="00005C6A">
        <w:rPr>
          <w:szCs w:val="19"/>
        </w:rPr>
        <w:t xml:space="preserve"> i</w:t>
      </w:r>
      <w:r w:rsidR="000008A3" w:rsidRPr="00005C6A">
        <w:rPr>
          <w:szCs w:val="19"/>
        </w:rPr>
        <w:t xml:space="preserve"> </w:t>
      </w:r>
      <w:r w:rsidR="00565AC3" w:rsidRPr="00005C6A">
        <w:rPr>
          <w:szCs w:val="19"/>
        </w:rPr>
        <w:t xml:space="preserve">o </w:t>
      </w:r>
      <w:r w:rsidR="00005C6A" w:rsidRPr="00005C6A">
        <w:rPr>
          <w:szCs w:val="19"/>
        </w:rPr>
        <w:t>6,5</w:t>
      </w:r>
      <w:r w:rsidR="001E4C87" w:rsidRPr="00005C6A">
        <w:rPr>
          <w:szCs w:val="19"/>
        </w:rPr>
        <w:t>%</w:t>
      </w:r>
      <w:r w:rsidR="00565AC3" w:rsidRPr="00005C6A">
        <w:rPr>
          <w:szCs w:val="19"/>
        </w:rPr>
        <w:t xml:space="preserve"> </w:t>
      </w:r>
      <w:r w:rsidR="00005C6A" w:rsidRPr="00005C6A">
        <w:rPr>
          <w:szCs w:val="19"/>
        </w:rPr>
        <w:t xml:space="preserve">– </w:t>
      </w:r>
      <w:r w:rsidR="00565AC3" w:rsidRPr="00005C6A">
        <w:rPr>
          <w:szCs w:val="19"/>
        </w:rPr>
        <w:t xml:space="preserve">niż </w:t>
      </w:r>
      <w:r w:rsidR="00E8723A" w:rsidRPr="00005C6A">
        <w:rPr>
          <w:szCs w:val="19"/>
        </w:rPr>
        <w:t>przed rokiem</w:t>
      </w:r>
      <w:r w:rsidR="00565AC3" w:rsidRPr="00005C6A">
        <w:rPr>
          <w:szCs w:val="19"/>
        </w:rPr>
        <w:t>.</w:t>
      </w:r>
      <w:r w:rsidR="00E8723A" w:rsidRPr="00005C6A">
        <w:rPr>
          <w:szCs w:val="19"/>
        </w:rPr>
        <w:t xml:space="preserve"> </w:t>
      </w:r>
      <w:r w:rsidR="00807E1E" w:rsidRPr="00005C6A">
        <w:rPr>
          <w:szCs w:val="19"/>
        </w:rPr>
        <w:t>Na targowiskach</w:t>
      </w:r>
      <w:r w:rsidR="00847FE0" w:rsidRPr="00005C6A">
        <w:rPr>
          <w:szCs w:val="19"/>
        </w:rPr>
        <w:t xml:space="preserve"> </w:t>
      </w:r>
      <w:r w:rsidR="003D7445" w:rsidRPr="00005C6A">
        <w:rPr>
          <w:szCs w:val="19"/>
        </w:rPr>
        <w:t>cena</w:t>
      </w:r>
      <w:r w:rsidR="00807E1E" w:rsidRPr="00005C6A">
        <w:rPr>
          <w:szCs w:val="19"/>
        </w:rPr>
        <w:t xml:space="preserve"> pszenic</w:t>
      </w:r>
      <w:r w:rsidR="003D7445" w:rsidRPr="00005C6A">
        <w:rPr>
          <w:szCs w:val="19"/>
        </w:rPr>
        <w:t>y</w:t>
      </w:r>
      <w:r w:rsidR="00847FE0" w:rsidRPr="00005C6A">
        <w:rPr>
          <w:szCs w:val="19"/>
        </w:rPr>
        <w:t xml:space="preserve"> </w:t>
      </w:r>
      <w:r w:rsidR="003D7445" w:rsidRPr="00005C6A">
        <w:rPr>
          <w:szCs w:val="19"/>
        </w:rPr>
        <w:t>(</w:t>
      </w:r>
      <w:r w:rsidR="00005C6A" w:rsidRPr="00005C6A">
        <w:rPr>
          <w:szCs w:val="19"/>
        </w:rPr>
        <w:t>112,43</w:t>
      </w:r>
      <w:r w:rsidR="0051408E" w:rsidRPr="00005C6A">
        <w:rPr>
          <w:szCs w:val="19"/>
        </w:rPr>
        <w:t xml:space="preserve"> </w:t>
      </w:r>
      <w:r w:rsidR="00847FE0" w:rsidRPr="00005C6A">
        <w:rPr>
          <w:szCs w:val="19"/>
        </w:rPr>
        <w:t xml:space="preserve">zł za </w:t>
      </w:r>
      <w:proofErr w:type="spellStart"/>
      <w:r w:rsidR="00847FE0" w:rsidRPr="00005C6A">
        <w:rPr>
          <w:szCs w:val="19"/>
        </w:rPr>
        <w:t>dt</w:t>
      </w:r>
      <w:proofErr w:type="spellEnd"/>
      <w:r w:rsidR="003D7445" w:rsidRPr="00005C6A">
        <w:rPr>
          <w:szCs w:val="19"/>
        </w:rPr>
        <w:t xml:space="preserve">) </w:t>
      </w:r>
      <w:r w:rsidR="00E63E33" w:rsidRPr="00005C6A">
        <w:rPr>
          <w:szCs w:val="19"/>
        </w:rPr>
        <w:t>spadła</w:t>
      </w:r>
      <w:r w:rsidR="00DB50DB" w:rsidRPr="00005C6A">
        <w:rPr>
          <w:szCs w:val="19"/>
        </w:rPr>
        <w:t xml:space="preserve"> </w:t>
      </w:r>
      <w:r w:rsidR="0051408E" w:rsidRPr="00005C6A">
        <w:rPr>
          <w:szCs w:val="19"/>
        </w:rPr>
        <w:t xml:space="preserve">o </w:t>
      </w:r>
      <w:r w:rsidR="00E63E33" w:rsidRPr="00005C6A">
        <w:rPr>
          <w:szCs w:val="19"/>
        </w:rPr>
        <w:t>1</w:t>
      </w:r>
      <w:r w:rsidR="00005C6A" w:rsidRPr="00005C6A">
        <w:rPr>
          <w:szCs w:val="19"/>
        </w:rPr>
        <w:t>,4</w:t>
      </w:r>
      <w:r w:rsidR="0051408E" w:rsidRPr="00005C6A">
        <w:rPr>
          <w:szCs w:val="19"/>
        </w:rPr>
        <w:t xml:space="preserve">% </w:t>
      </w:r>
      <w:r w:rsidR="00257F25" w:rsidRPr="00005C6A">
        <w:rPr>
          <w:szCs w:val="19"/>
        </w:rPr>
        <w:t xml:space="preserve">w </w:t>
      </w:r>
      <w:r w:rsidR="0051408E" w:rsidRPr="00005C6A">
        <w:rPr>
          <w:szCs w:val="19"/>
        </w:rPr>
        <w:t xml:space="preserve">stosunku do </w:t>
      </w:r>
      <w:r w:rsidR="00005C6A" w:rsidRPr="00005C6A">
        <w:rPr>
          <w:szCs w:val="19"/>
        </w:rPr>
        <w:t>lipca</w:t>
      </w:r>
      <w:r w:rsidR="0051408E" w:rsidRPr="00005C6A">
        <w:rPr>
          <w:szCs w:val="19"/>
        </w:rPr>
        <w:t xml:space="preserve"> br.</w:t>
      </w:r>
      <w:r w:rsidR="00005C6A">
        <w:rPr>
          <w:szCs w:val="19"/>
        </w:rPr>
        <w:t>, ale</w:t>
      </w:r>
      <w:r w:rsidR="0051408E" w:rsidRPr="00005C6A">
        <w:rPr>
          <w:szCs w:val="19"/>
        </w:rPr>
        <w:t xml:space="preserve"> </w:t>
      </w:r>
      <w:r w:rsidR="00E63E33" w:rsidRPr="00005C6A">
        <w:rPr>
          <w:szCs w:val="19"/>
        </w:rPr>
        <w:t xml:space="preserve">wzrosła </w:t>
      </w:r>
      <w:r w:rsidR="0051408E" w:rsidRPr="00005C6A">
        <w:rPr>
          <w:szCs w:val="19"/>
        </w:rPr>
        <w:t xml:space="preserve">o </w:t>
      </w:r>
      <w:r w:rsidR="00005C6A" w:rsidRPr="00005C6A">
        <w:rPr>
          <w:szCs w:val="19"/>
        </w:rPr>
        <w:t>4,6</w:t>
      </w:r>
      <w:r w:rsidR="0051408E" w:rsidRPr="00005C6A">
        <w:rPr>
          <w:szCs w:val="19"/>
        </w:rPr>
        <w:t xml:space="preserve">% w </w:t>
      </w:r>
      <w:r w:rsidR="00257F25" w:rsidRPr="00005C6A">
        <w:rPr>
          <w:szCs w:val="19"/>
        </w:rPr>
        <w:t xml:space="preserve">porównaniu z </w:t>
      </w:r>
      <w:r w:rsidR="00005C6A" w:rsidRPr="00005C6A">
        <w:rPr>
          <w:szCs w:val="19"/>
        </w:rPr>
        <w:t>sierpniem</w:t>
      </w:r>
      <w:r w:rsidR="00D80D39" w:rsidRPr="00005C6A">
        <w:rPr>
          <w:szCs w:val="19"/>
        </w:rPr>
        <w:t xml:space="preserve"> </w:t>
      </w:r>
      <w:r w:rsidR="00DB50DB" w:rsidRPr="00005C6A">
        <w:rPr>
          <w:szCs w:val="19"/>
        </w:rPr>
        <w:t>ub.</w:t>
      </w:r>
      <w:r w:rsidR="00C466CC" w:rsidRPr="00005C6A">
        <w:rPr>
          <w:szCs w:val="19"/>
        </w:rPr>
        <w:t xml:space="preserve"> </w:t>
      </w:r>
      <w:r w:rsidR="00DB50DB" w:rsidRPr="00005C6A">
        <w:rPr>
          <w:szCs w:val="19"/>
        </w:rPr>
        <w:t>roku</w:t>
      </w:r>
      <w:r w:rsidR="0051408E" w:rsidRPr="00005C6A">
        <w:rPr>
          <w:szCs w:val="19"/>
        </w:rPr>
        <w:t>.</w:t>
      </w:r>
    </w:p>
    <w:p w14:paraId="0F4E2528" w14:textId="58F8CEB7" w:rsidR="00DA4C69" w:rsidRPr="00457FB4" w:rsidRDefault="002831CA" w:rsidP="00603FB1">
      <w:pPr>
        <w:spacing w:line="288" w:lineRule="auto"/>
        <w:ind w:right="129"/>
        <w:rPr>
          <w:szCs w:val="19"/>
          <w:highlight w:val="yellow"/>
        </w:rPr>
      </w:pPr>
      <w:r w:rsidRPr="00005C6A">
        <w:rPr>
          <w:szCs w:val="19"/>
        </w:rPr>
        <w:t>Cena</w:t>
      </w:r>
      <w:r w:rsidRPr="00005C6A">
        <w:rPr>
          <w:b/>
          <w:szCs w:val="19"/>
        </w:rPr>
        <w:t xml:space="preserve"> ż</w:t>
      </w:r>
      <w:r w:rsidR="00DA4C69" w:rsidRPr="00005C6A">
        <w:rPr>
          <w:b/>
          <w:szCs w:val="19"/>
        </w:rPr>
        <w:t>yt</w:t>
      </w:r>
      <w:r w:rsidRPr="00005C6A">
        <w:rPr>
          <w:b/>
          <w:szCs w:val="19"/>
        </w:rPr>
        <w:t>a</w:t>
      </w:r>
      <w:r w:rsidR="00DA4C69" w:rsidRPr="00005C6A">
        <w:rPr>
          <w:szCs w:val="19"/>
        </w:rPr>
        <w:t xml:space="preserve"> w skupie </w:t>
      </w:r>
      <w:r w:rsidR="00E05636" w:rsidRPr="00005C6A">
        <w:rPr>
          <w:szCs w:val="19"/>
        </w:rPr>
        <w:t>(</w:t>
      </w:r>
      <w:r w:rsidR="00005C6A" w:rsidRPr="00005C6A">
        <w:rPr>
          <w:rFonts w:cs="Calibri"/>
          <w:szCs w:val="19"/>
        </w:rPr>
        <w:t>62,62</w:t>
      </w:r>
      <w:r w:rsidR="00B7487A" w:rsidRPr="00005C6A">
        <w:rPr>
          <w:rFonts w:cs="Calibri"/>
          <w:szCs w:val="19"/>
        </w:rPr>
        <w:t xml:space="preserve"> </w:t>
      </w:r>
      <w:r w:rsidR="00DA4C69" w:rsidRPr="00005C6A">
        <w:rPr>
          <w:szCs w:val="19"/>
        </w:rPr>
        <w:t xml:space="preserve">zł za </w:t>
      </w:r>
      <w:proofErr w:type="spellStart"/>
      <w:r w:rsidR="00DA4C69" w:rsidRPr="00005C6A">
        <w:rPr>
          <w:szCs w:val="19"/>
        </w:rPr>
        <w:t>dt</w:t>
      </w:r>
      <w:proofErr w:type="spellEnd"/>
      <w:r w:rsidR="00E05636" w:rsidRPr="00005C6A">
        <w:rPr>
          <w:szCs w:val="19"/>
        </w:rPr>
        <w:t xml:space="preserve">) </w:t>
      </w:r>
      <w:r w:rsidR="00BE1C45" w:rsidRPr="00005C6A">
        <w:rPr>
          <w:szCs w:val="19"/>
        </w:rPr>
        <w:t xml:space="preserve">była o </w:t>
      </w:r>
      <w:r w:rsidR="00005C6A" w:rsidRPr="00005C6A">
        <w:rPr>
          <w:szCs w:val="19"/>
        </w:rPr>
        <w:t>6,0</w:t>
      </w:r>
      <w:r w:rsidR="00BE1C45" w:rsidRPr="00005C6A">
        <w:rPr>
          <w:szCs w:val="19"/>
        </w:rPr>
        <w:t xml:space="preserve">% </w:t>
      </w:r>
      <w:r w:rsidR="00E63E33" w:rsidRPr="00005C6A">
        <w:rPr>
          <w:szCs w:val="19"/>
        </w:rPr>
        <w:t>niższ</w:t>
      </w:r>
      <w:r w:rsidR="00BE1C45" w:rsidRPr="00005C6A">
        <w:rPr>
          <w:szCs w:val="19"/>
        </w:rPr>
        <w:t xml:space="preserve">a niż w </w:t>
      </w:r>
      <w:r w:rsidR="00005C6A" w:rsidRPr="00005C6A">
        <w:rPr>
          <w:szCs w:val="19"/>
        </w:rPr>
        <w:t>lipc</w:t>
      </w:r>
      <w:r w:rsidR="00E63E33" w:rsidRPr="00005C6A">
        <w:rPr>
          <w:szCs w:val="19"/>
        </w:rPr>
        <w:t>u</w:t>
      </w:r>
      <w:r w:rsidR="00356009" w:rsidRPr="00005C6A">
        <w:rPr>
          <w:szCs w:val="19"/>
        </w:rPr>
        <w:t xml:space="preserve"> br.</w:t>
      </w:r>
      <w:r w:rsidR="00005C6A">
        <w:rPr>
          <w:szCs w:val="19"/>
        </w:rPr>
        <w:t xml:space="preserve">, ale </w:t>
      </w:r>
      <w:r w:rsidR="00BE1C45" w:rsidRPr="00005C6A">
        <w:rPr>
          <w:szCs w:val="19"/>
        </w:rPr>
        <w:t xml:space="preserve">o </w:t>
      </w:r>
      <w:r w:rsidR="00005C6A" w:rsidRPr="00005C6A">
        <w:rPr>
          <w:szCs w:val="19"/>
        </w:rPr>
        <w:t>7,2</w:t>
      </w:r>
      <w:r w:rsidR="00BE1C45" w:rsidRPr="00005C6A">
        <w:rPr>
          <w:szCs w:val="19"/>
        </w:rPr>
        <w:t xml:space="preserve">% </w:t>
      </w:r>
      <w:r w:rsidR="00E63E33" w:rsidRPr="00005C6A">
        <w:rPr>
          <w:szCs w:val="19"/>
        </w:rPr>
        <w:t xml:space="preserve">wyższa </w:t>
      </w:r>
      <w:r w:rsidR="00AA436C" w:rsidRPr="00005C6A">
        <w:rPr>
          <w:szCs w:val="19"/>
        </w:rPr>
        <w:t>–</w:t>
      </w:r>
      <w:r w:rsidR="004250A8" w:rsidRPr="00005C6A">
        <w:rPr>
          <w:szCs w:val="19"/>
        </w:rPr>
        <w:t xml:space="preserve"> </w:t>
      </w:r>
      <w:r w:rsidR="00AA436C" w:rsidRPr="00005C6A">
        <w:rPr>
          <w:szCs w:val="19"/>
        </w:rPr>
        <w:t xml:space="preserve">niż </w:t>
      </w:r>
      <w:r w:rsidR="002A69B7" w:rsidRPr="00005C6A">
        <w:rPr>
          <w:szCs w:val="19"/>
        </w:rPr>
        <w:t xml:space="preserve">w </w:t>
      </w:r>
      <w:r w:rsidR="00005C6A" w:rsidRPr="00005C6A">
        <w:rPr>
          <w:szCs w:val="19"/>
        </w:rPr>
        <w:t>sierpniu</w:t>
      </w:r>
      <w:r w:rsidR="00356009" w:rsidRPr="00005C6A">
        <w:rPr>
          <w:szCs w:val="19"/>
        </w:rPr>
        <w:t xml:space="preserve"> 2024 r</w:t>
      </w:r>
      <w:r w:rsidR="00BE1C45" w:rsidRPr="00005C6A">
        <w:rPr>
          <w:szCs w:val="19"/>
        </w:rPr>
        <w:t xml:space="preserve">. </w:t>
      </w:r>
      <w:r w:rsidR="00DA4C69" w:rsidRPr="00005C6A">
        <w:rPr>
          <w:szCs w:val="19"/>
        </w:rPr>
        <w:t>W obrocie targowiskowym cena żyta (</w:t>
      </w:r>
      <w:r w:rsidR="00005C6A" w:rsidRPr="00005C6A">
        <w:rPr>
          <w:rFonts w:cs="Calibri"/>
          <w:szCs w:val="19"/>
        </w:rPr>
        <w:t>86,42</w:t>
      </w:r>
      <w:r w:rsidR="00192847" w:rsidRPr="00005C6A">
        <w:rPr>
          <w:rFonts w:cs="Calibri"/>
          <w:szCs w:val="19"/>
        </w:rPr>
        <w:t xml:space="preserve"> </w:t>
      </w:r>
      <w:r w:rsidR="00DA4C69" w:rsidRPr="00005C6A">
        <w:rPr>
          <w:szCs w:val="19"/>
        </w:rPr>
        <w:t xml:space="preserve">zł za </w:t>
      </w:r>
      <w:proofErr w:type="spellStart"/>
      <w:r w:rsidR="00DA4C69" w:rsidRPr="00005C6A">
        <w:rPr>
          <w:szCs w:val="19"/>
        </w:rPr>
        <w:t>dt</w:t>
      </w:r>
      <w:proofErr w:type="spellEnd"/>
      <w:r w:rsidR="00DA4C69" w:rsidRPr="00005C6A">
        <w:rPr>
          <w:szCs w:val="19"/>
        </w:rPr>
        <w:t xml:space="preserve">) </w:t>
      </w:r>
      <w:r w:rsidR="00E63E33" w:rsidRPr="00005C6A">
        <w:rPr>
          <w:szCs w:val="19"/>
        </w:rPr>
        <w:t xml:space="preserve">spadła o </w:t>
      </w:r>
      <w:r w:rsidR="00005C6A" w:rsidRPr="00005C6A">
        <w:rPr>
          <w:szCs w:val="19"/>
        </w:rPr>
        <w:t>2,4</w:t>
      </w:r>
      <w:r w:rsidR="00E63E33" w:rsidRPr="00005C6A">
        <w:rPr>
          <w:szCs w:val="19"/>
        </w:rPr>
        <w:t xml:space="preserve">% w skali miesiąca, natomiast </w:t>
      </w:r>
      <w:r w:rsidR="00284B36" w:rsidRPr="00005C6A">
        <w:rPr>
          <w:szCs w:val="19"/>
        </w:rPr>
        <w:t xml:space="preserve">wzrosła </w:t>
      </w:r>
      <w:r w:rsidR="00E63E33" w:rsidRPr="00005C6A">
        <w:rPr>
          <w:szCs w:val="19"/>
        </w:rPr>
        <w:t xml:space="preserve">o </w:t>
      </w:r>
      <w:r w:rsidR="00005C6A" w:rsidRPr="00005C6A">
        <w:rPr>
          <w:szCs w:val="19"/>
        </w:rPr>
        <w:t>7,5</w:t>
      </w:r>
      <w:r w:rsidR="00E63E33" w:rsidRPr="00005C6A">
        <w:rPr>
          <w:szCs w:val="19"/>
        </w:rPr>
        <w:t xml:space="preserve">% </w:t>
      </w:r>
      <w:r w:rsidR="00225573" w:rsidRPr="00005C6A">
        <w:rPr>
          <w:szCs w:val="19"/>
        </w:rPr>
        <w:t>w</w:t>
      </w:r>
      <w:r w:rsidR="00DA4C69" w:rsidRPr="00005C6A">
        <w:rPr>
          <w:szCs w:val="19"/>
        </w:rPr>
        <w:t xml:space="preserve"> </w:t>
      </w:r>
      <w:r w:rsidR="00F640E6" w:rsidRPr="00005C6A">
        <w:rPr>
          <w:szCs w:val="19"/>
        </w:rPr>
        <w:t xml:space="preserve">skali </w:t>
      </w:r>
      <w:r w:rsidR="00C04172" w:rsidRPr="00005C6A">
        <w:rPr>
          <w:szCs w:val="19"/>
        </w:rPr>
        <w:t>roku.</w:t>
      </w:r>
    </w:p>
    <w:p w14:paraId="43F42B2D" w14:textId="4606DD84" w:rsidR="0052508B" w:rsidRPr="00457FB4" w:rsidRDefault="00920709" w:rsidP="00D40607">
      <w:pPr>
        <w:spacing w:line="288" w:lineRule="auto"/>
        <w:rPr>
          <w:szCs w:val="19"/>
          <w:highlight w:val="yellow"/>
        </w:rPr>
      </w:pPr>
      <w:r w:rsidRPr="00920709">
        <w:rPr>
          <w:szCs w:val="19"/>
        </w:rPr>
        <w:t>W sierpniu</w:t>
      </w:r>
      <w:r w:rsidR="003D024B" w:rsidRPr="00920709">
        <w:rPr>
          <w:szCs w:val="19"/>
        </w:rPr>
        <w:t xml:space="preserve"> </w:t>
      </w:r>
      <w:r w:rsidR="005D5544" w:rsidRPr="00920709">
        <w:rPr>
          <w:szCs w:val="19"/>
        </w:rPr>
        <w:t>202</w:t>
      </w:r>
      <w:r w:rsidR="00A15319" w:rsidRPr="00920709">
        <w:rPr>
          <w:szCs w:val="19"/>
        </w:rPr>
        <w:t>5</w:t>
      </w:r>
      <w:r w:rsidR="005D5544" w:rsidRPr="00920709">
        <w:rPr>
          <w:szCs w:val="19"/>
        </w:rPr>
        <w:t xml:space="preserve"> r.</w:t>
      </w:r>
      <w:r w:rsidR="000E3D26" w:rsidRPr="00920709">
        <w:rPr>
          <w:szCs w:val="19"/>
        </w:rPr>
        <w:t xml:space="preserve"> </w:t>
      </w:r>
      <w:r w:rsidR="000C47CA" w:rsidRPr="00920709">
        <w:rPr>
          <w:szCs w:val="19"/>
        </w:rPr>
        <w:t>za</w:t>
      </w:r>
      <w:r w:rsidR="000E3D26" w:rsidRPr="00920709">
        <w:rPr>
          <w:szCs w:val="19"/>
        </w:rPr>
        <w:t xml:space="preserve"> </w:t>
      </w:r>
      <w:r w:rsidR="000E3D26" w:rsidRPr="00920709">
        <w:rPr>
          <w:b/>
          <w:szCs w:val="19"/>
        </w:rPr>
        <w:t>ziemniak</w:t>
      </w:r>
      <w:r w:rsidR="00C9614E" w:rsidRPr="00920709">
        <w:rPr>
          <w:b/>
          <w:szCs w:val="19"/>
        </w:rPr>
        <w:t>i</w:t>
      </w:r>
      <w:r w:rsidR="000E3D26" w:rsidRPr="00920709">
        <w:rPr>
          <w:szCs w:val="19"/>
        </w:rPr>
        <w:t xml:space="preserve"> w skupie </w:t>
      </w:r>
      <w:r w:rsidR="00C9614E" w:rsidRPr="00920709">
        <w:rPr>
          <w:szCs w:val="19"/>
        </w:rPr>
        <w:t xml:space="preserve">płacono </w:t>
      </w:r>
      <w:r w:rsidRPr="00920709">
        <w:rPr>
          <w:rFonts w:cs="Arial"/>
          <w:szCs w:val="19"/>
        </w:rPr>
        <w:t>66,78</w:t>
      </w:r>
      <w:r w:rsidR="0091492C" w:rsidRPr="00920709">
        <w:rPr>
          <w:rFonts w:cs="Arial"/>
          <w:szCs w:val="19"/>
        </w:rPr>
        <w:t xml:space="preserve"> </w:t>
      </w:r>
      <w:r w:rsidR="000E3D26" w:rsidRPr="00920709">
        <w:rPr>
          <w:szCs w:val="19"/>
        </w:rPr>
        <w:t xml:space="preserve">zł za </w:t>
      </w:r>
      <w:proofErr w:type="spellStart"/>
      <w:r w:rsidR="000E3D26" w:rsidRPr="00920709">
        <w:rPr>
          <w:szCs w:val="19"/>
        </w:rPr>
        <w:t>dt</w:t>
      </w:r>
      <w:proofErr w:type="spellEnd"/>
      <w:r w:rsidR="00C9614E" w:rsidRPr="00920709">
        <w:rPr>
          <w:szCs w:val="19"/>
        </w:rPr>
        <w:t xml:space="preserve">, tj. </w:t>
      </w:r>
      <w:r w:rsidR="00135891" w:rsidRPr="00920709">
        <w:rPr>
          <w:szCs w:val="19"/>
        </w:rPr>
        <w:t xml:space="preserve">o </w:t>
      </w:r>
      <w:r w:rsidRPr="00920709">
        <w:rPr>
          <w:szCs w:val="19"/>
        </w:rPr>
        <w:t>34,1</w:t>
      </w:r>
      <w:r w:rsidR="00C9614E" w:rsidRPr="00920709">
        <w:rPr>
          <w:szCs w:val="19"/>
        </w:rPr>
        <w:t xml:space="preserve">% </w:t>
      </w:r>
      <w:r w:rsidR="00E46E8B" w:rsidRPr="00920709">
        <w:rPr>
          <w:szCs w:val="19"/>
        </w:rPr>
        <w:t>mniej</w:t>
      </w:r>
      <w:r w:rsidR="00C9614E" w:rsidRPr="00920709">
        <w:rPr>
          <w:szCs w:val="19"/>
        </w:rPr>
        <w:t xml:space="preserve"> niż </w:t>
      </w:r>
      <w:r w:rsidR="007405D8" w:rsidRPr="00920709">
        <w:rPr>
          <w:szCs w:val="19"/>
        </w:rPr>
        <w:t xml:space="preserve">w </w:t>
      </w:r>
      <w:r w:rsidR="00804043" w:rsidRPr="00920709">
        <w:rPr>
          <w:szCs w:val="19"/>
        </w:rPr>
        <w:t>poprzednim miesiącu</w:t>
      </w:r>
      <w:r w:rsidR="00574303" w:rsidRPr="00920709">
        <w:rPr>
          <w:szCs w:val="19"/>
        </w:rPr>
        <w:t xml:space="preserve"> i o </w:t>
      </w:r>
      <w:r w:rsidRPr="00920709">
        <w:rPr>
          <w:szCs w:val="19"/>
        </w:rPr>
        <w:t>18,7</w:t>
      </w:r>
      <w:r w:rsidR="00574303" w:rsidRPr="00920709">
        <w:rPr>
          <w:szCs w:val="19"/>
        </w:rPr>
        <w:t>%</w:t>
      </w:r>
      <w:r w:rsidR="00C9614E" w:rsidRPr="00920709">
        <w:rPr>
          <w:szCs w:val="19"/>
        </w:rPr>
        <w:t xml:space="preserve"> </w:t>
      </w:r>
      <w:r w:rsidR="00574303" w:rsidRPr="00920709">
        <w:rPr>
          <w:szCs w:val="19"/>
        </w:rPr>
        <w:t xml:space="preserve">– niż </w:t>
      </w:r>
      <w:r w:rsidR="00D94157" w:rsidRPr="00920709">
        <w:rPr>
          <w:szCs w:val="19"/>
        </w:rPr>
        <w:t xml:space="preserve">w </w:t>
      </w:r>
      <w:r w:rsidR="00C9614E" w:rsidRPr="00920709">
        <w:rPr>
          <w:szCs w:val="19"/>
        </w:rPr>
        <w:t xml:space="preserve">analogicznym okresie </w:t>
      </w:r>
      <w:r w:rsidR="00575068" w:rsidRPr="00920709">
        <w:rPr>
          <w:szCs w:val="19"/>
        </w:rPr>
        <w:t>ub. roku.</w:t>
      </w:r>
      <w:r w:rsidR="00BA2C84" w:rsidRPr="00920709">
        <w:rPr>
          <w:szCs w:val="19"/>
        </w:rPr>
        <w:t xml:space="preserve"> </w:t>
      </w:r>
      <w:r w:rsidR="00A27274" w:rsidRPr="00920709">
        <w:rPr>
          <w:szCs w:val="19"/>
        </w:rPr>
        <w:t>Na targowiskach cena ziemniaków (</w:t>
      </w:r>
      <w:r w:rsidRPr="00920709">
        <w:rPr>
          <w:szCs w:val="19"/>
        </w:rPr>
        <w:t>204,76</w:t>
      </w:r>
      <w:r w:rsidR="00E24842" w:rsidRPr="00920709">
        <w:rPr>
          <w:szCs w:val="19"/>
        </w:rPr>
        <w:t xml:space="preserve"> </w:t>
      </w:r>
      <w:r w:rsidR="00A27274" w:rsidRPr="00920709">
        <w:rPr>
          <w:szCs w:val="19"/>
        </w:rPr>
        <w:t xml:space="preserve">zł za </w:t>
      </w:r>
      <w:proofErr w:type="spellStart"/>
      <w:r w:rsidR="00A27274" w:rsidRPr="00920709">
        <w:rPr>
          <w:szCs w:val="19"/>
        </w:rPr>
        <w:t>dt</w:t>
      </w:r>
      <w:proofErr w:type="spellEnd"/>
      <w:r w:rsidR="00A27274" w:rsidRPr="00920709">
        <w:rPr>
          <w:szCs w:val="19"/>
        </w:rPr>
        <w:t xml:space="preserve">) </w:t>
      </w:r>
      <w:r w:rsidRPr="00920709">
        <w:rPr>
          <w:szCs w:val="19"/>
        </w:rPr>
        <w:t>wzros</w:t>
      </w:r>
      <w:r w:rsidR="00852782" w:rsidRPr="00920709">
        <w:rPr>
          <w:szCs w:val="19"/>
        </w:rPr>
        <w:t>ła</w:t>
      </w:r>
      <w:r w:rsidR="00416095" w:rsidRPr="00920709">
        <w:rPr>
          <w:szCs w:val="19"/>
        </w:rPr>
        <w:t xml:space="preserve"> </w:t>
      </w:r>
      <w:r w:rsidR="00FF4F20" w:rsidRPr="00920709">
        <w:rPr>
          <w:szCs w:val="19"/>
        </w:rPr>
        <w:t xml:space="preserve">o </w:t>
      </w:r>
      <w:r w:rsidRPr="00920709">
        <w:rPr>
          <w:szCs w:val="19"/>
        </w:rPr>
        <w:t>7,</w:t>
      </w:r>
      <w:r w:rsidR="005C5C78" w:rsidRPr="00920709">
        <w:rPr>
          <w:szCs w:val="19"/>
        </w:rPr>
        <w:t>0%</w:t>
      </w:r>
      <w:r w:rsidR="00C260F8" w:rsidRPr="00920709">
        <w:rPr>
          <w:szCs w:val="19"/>
        </w:rPr>
        <w:t xml:space="preserve"> w stosunku do </w:t>
      </w:r>
      <w:r w:rsidRPr="00920709">
        <w:rPr>
          <w:szCs w:val="19"/>
        </w:rPr>
        <w:t>lipca</w:t>
      </w:r>
      <w:r w:rsidR="00CC6F40" w:rsidRPr="00920709">
        <w:rPr>
          <w:szCs w:val="19"/>
        </w:rPr>
        <w:t xml:space="preserve"> </w:t>
      </w:r>
      <w:r w:rsidR="00C260F8" w:rsidRPr="00920709">
        <w:rPr>
          <w:szCs w:val="19"/>
        </w:rPr>
        <w:t>br.</w:t>
      </w:r>
      <w:r w:rsidR="00E63E33" w:rsidRPr="00920709">
        <w:rPr>
          <w:szCs w:val="19"/>
        </w:rPr>
        <w:t xml:space="preserve">, </w:t>
      </w:r>
      <w:r w:rsidR="00C73482" w:rsidRPr="00920709">
        <w:rPr>
          <w:szCs w:val="19"/>
        </w:rPr>
        <w:t>ale</w:t>
      </w:r>
      <w:r w:rsidR="00E63E33" w:rsidRPr="00920709">
        <w:rPr>
          <w:szCs w:val="19"/>
        </w:rPr>
        <w:t xml:space="preserve"> </w:t>
      </w:r>
      <w:r w:rsidRPr="00920709">
        <w:rPr>
          <w:szCs w:val="19"/>
        </w:rPr>
        <w:t>spadła</w:t>
      </w:r>
      <w:r w:rsidR="00E63E33" w:rsidRPr="00920709">
        <w:rPr>
          <w:szCs w:val="19"/>
        </w:rPr>
        <w:t xml:space="preserve"> </w:t>
      </w:r>
      <w:r w:rsidR="007C0B3E" w:rsidRPr="00920709">
        <w:rPr>
          <w:szCs w:val="19"/>
        </w:rPr>
        <w:t xml:space="preserve">o </w:t>
      </w:r>
      <w:r w:rsidRPr="00920709">
        <w:rPr>
          <w:szCs w:val="19"/>
        </w:rPr>
        <w:t>12,6</w:t>
      </w:r>
      <w:r w:rsidR="00C260F8" w:rsidRPr="00920709">
        <w:rPr>
          <w:szCs w:val="19"/>
        </w:rPr>
        <w:t>% w porównaniu z</w:t>
      </w:r>
      <w:r w:rsidR="00C94F90" w:rsidRPr="00920709">
        <w:rPr>
          <w:szCs w:val="19"/>
        </w:rPr>
        <w:t xml:space="preserve"> </w:t>
      </w:r>
      <w:r w:rsidRPr="00920709">
        <w:rPr>
          <w:szCs w:val="19"/>
        </w:rPr>
        <w:t>sierpniem</w:t>
      </w:r>
      <w:r w:rsidR="00416095" w:rsidRPr="00920709">
        <w:rPr>
          <w:szCs w:val="19"/>
        </w:rPr>
        <w:t xml:space="preserve"> 202</w:t>
      </w:r>
      <w:r w:rsidR="00FF4F20" w:rsidRPr="00920709">
        <w:rPr>
          <w:szCs w:val="19"/>
        </w:rPr>
        <w:t>4</w:t>
      </w:r>
      <w:r w:rsidR="00882423" w:rsidRPr="00920709">
        <w:rPr>
          <w:szCs w:val="19"/>
        </w:rPr>
        <w:t xml:space="preserve"> r.</w:t>
      </w:r>
    </w:p>
    <w:p w14:paraId="0929274E" w14:textId="01CD3506" w:rsidR="00561700" w:rsidRPr="00457FB4" w:rsidRDefault="00C960CE" w:rsidP="00C73482">
      <w:pPr>
        <w:spacing w:line="288" w:lineRule="auto"/>
        <w:ind w:right="-13"/>
        <w:rPr>
          <w:szCs w:val="19"/>
          <w:highlight w:val="yellow"/>
        </w:rPr>
      </w:pPr>
      <w:r w:rsidRPr="00920709">
        <w:rPr>
          <w:szCs w:val="19"/>
        </w:rPr>
        <w:t>C</w:t>
      </w:r>
      <w:r w:rsidR="00561700" w:rsidRPr="00920709">
        <w:rPr>
          <w:szCs w:val="19"/>
        </w:rPr>
        <w:t>en</w:t>
      </w:r>
      <w:r w:rsidRPr="00920709">
        <w:rPr>
          <w:szCs w:val="19"/>
        </w:rPr>
        <w:t>a</w:t>
      </w:r>
      <w:r w:rsidR="00561700" w:rsidRPr="00920709">
        <w:rPr>
          <w:b/>
          <w:szCs w:val="19"/>
        </w:rPr>
        <w:t xml:space="preserve"> żywca wołowego</w:t>
      </w:r>
      <w:r w:rsidR="00561700" w:rsidRPr="00920709">
        <w:rPr>
          <w:szCs w:val="19"/>
        </w:rPr>
        <w:t xml:space="preserve"> w skupie (</w:t>
      </w:r>
      <w:r w:rsidR="00920709" w:rsidRPr="00920709">
        <w:rPr>
          <w:rFonts w:cs="Calibri"/>
          <w:szCs w:val="19"/>
        </w:rPr>
        <w:t>14,77</w:t>
      </w:r>
      <w:r w:rsidR="00521991" w:rsidRPr="00920709">
        <w:rPr>
          <w:rFonts w:cs="Calibri"/>
          <w:szCs w:val="19"/>
        </w:rPr>
        <w:t xml:space="preserve"> </w:t>
      </w:r>
      <w:r w:rsidR="00561700" w:rsidRPr="00920709">
        <w:rPr>
          <w:szCs w:val="19"/>
        </w:rPr>
        <w:t xml:space="preserve">zł za kg) </w:t>
      </w:r>
      <w:r w:rsidR="000A60F1" w:rsidRPr="00920709">
        <w:rPr>
          <w:szCs w:val="19"/>
        </w:rPr>
        <w:t>była</w:t>
      </w:r>
      <w:r w:rsidR="008D5876" w:rsidRPr="00920709">
        <w:rPr>
          <w:szCs w:val="19"/>
        </w:rPr>
        <w:t xml:space="preserve"> </w:t>
      </w:r>
      <w:r w:rsidR="00920709" w:rsidRPr="00920709">
        <w:rPr>
          <w:szCs w:val="19"/>
        </w:rPr>
        <w:t xml:space="preserve">niższa </w:t>
      </w:r>
      <w:r w:rsidR="00566942" w:rsidRPr="00920709">
        <w:rPr>
          <w:szCs w:val="19"/>
        </w:rPr>
        <w:t>w</w:t>
      </w:r>
      <w:r w:rsidR="00561700" w:rsidRPr="00920709">
        <w:rPr>
          <w:szCs w:val="19"/>
        </w:rPr>
        <w:t xml:space="preserve"> </w:t>
      </w:r>
      <w:r w:rsidR="00566942" w:rsidRPr="00920709">
        <w:rPr>
          <w:szCs w:val="19"/>
        </w:rPr>
        <w:t>skali miesiąc</w:t>
      </w:r>
      <w:r w:rsidR="001D62C9" w:rsidRPr="00920709">
        <w:rPr>
          <w:szCs w:val="19"/>
        </w:rPr>
        <w:t>a</w:t>
      </w:r>
      <w:r w:rsidR="001958E5" w:rsidRPr="00920709">
        <w:rPr>
          <w:szCs w:val="19"/>
        </w:rPr>
        <w:t xml:space="preserve"> (o </w:t>
      </w:r>
      <w:r w:rsidR="00920709" w:rsidRPr="00920709">
        <w:rPr>
          <w:szCs w:val="19"/>
        </w:rPr>
        <w:t>5,2</w:t>
      </w:r>
      <w:r w:rsidR="001958E5" w:rsidRPr="00920709">
        <w:rPr>
          <w:szCs w:val="19"/>
        </w:rPr>
        <w:t>%)</w:t>
      </w:r>
      <w:r w:rsidR="00BF2EF0" w:rsidRPr="00920709">
        <w:rPr>
          <w:szCs w:val="19"/>
        </w:rPr>
        <w:t xml:space="preserve">, </w:t>
      </w:r>
      <w:r w:rsidR="00920709" w:rsidRPr="00920709">
        <w:rPr>
          <w:szCs w:val="19"/>
        </w:rPr>
        <w:t xml:space="preserve">ale wyższa </w:t>
      </w:r>
      <w:r w:rsidR="00C73482" w:rsidRPr="00920709">
        <w:rPr>
          <w:szCs w:val="19"/>
        </w:rPr>
        <w:t xml:space="preserve">w </w:t>
      </w:r>
      <w:r w:rsidR="007464C2" w:rsidRPr="00920709">
        <w:rPr>
          <w:szCs w:val="19"/>
        </w:rPr>
        <w:t>skali roku</w:t>
      </w:r>
      <w:r w:rsidR="00BF2EF0" w:rsidRPr="00920709">
        <w:rPr>
          <w:szCs w:val="19"/>
        </w:rPr>
        <w:t xml:space="preserve"> (o</w:t>
      </w:r>
      <w:r w:rsidR="001958E5" w:rsidRPr="00920709">
        <w:rPr>
          <w:szCs w:val="19"/>
        </w:rPr>
        <w:t xml:space="preserve"> </w:t>
      </w:r>
      <w:r w:rsidR="00920709" w:rsidRPr="00920709">
        <w:rPr>
          <w:szCs w:val="19"/>
        </w:rPr>
        <w:t>42,3</w:t>
      </w:r>
      <w:r w:rsidR="00BF2EF0" w:rsidRPr="00920709">
        <w:rPr>
          <w:szCs w:val="19"/>
        </w:rPr>
        <w:t>%)</w:t>
      </w:r>
      <w:r w:rsidR="007464C2" w:rsidRPr="00920709">
        <w:rPr>
          <w:szCs w:val="19"/>
        </w:rPr>
        <w:t>.</w:t>
      </w:r>
      <w:r w:rsidR="00561700" w:rsidRPr="00920709">
        <w:rPr>
          <w:szCs w:val="19"/>
        </w:rPr>
        <w:t xml:space="preserve"> </w:t>
      </w:r>
    </w:p>
    <w:p w14:paraId="270FF3B1" w14:textId="6296ED08" w:rsidR="00AC31C8" w:rsidRPr="00966A3E" w:rsidRDefault="00920709" w:rsidP="00AC31C8">
      <w:pPr>
        <w:spacing w:line="288" w:lineRule="auto"/>
        <w:rPr>
          <w:szCs w:val="19"/>
        </w:rPr>
      </w:pPr>
      <w:bookmarkStart w:id="3" w:name="_Hlk208908884"/>
      <w:r w:rsidRPr="00966A3E">
        <w:rPr>
          <w:szCs w:val="19"/>
        </w:rPr>
        <w:t>W sierpniu</w:t>
      </w:r>
      <w:r w:rsidR="005350F7" w:rsidRPr="00966A3E">
        <w:rPr>
          <w:szCs w:val="19"/>
        </w:rPr>
        <w:t xml:space="preserve"> </w:t>
      </w:r>
      <w:r w:rsidR="00AC31C8" w:rsidRPr="00966A3E">
        <w:rPr>
          <w:szCs w:val="19"/>
        </w:rPr>
        <w:t>202</w:t>
      </w:r>
      <w:r w:rsidR="00A15319" w:rsidRPr="00966A3E">
        <w:rPr>
          <w:szCs w:val="19"/>
        </w:rPr>
        <w:t>5</w:t>
      </w:r>
      <w:r w:rsidR="00AC31C8" w:rsidRPr="00966A3E">
        <w:rPr>
          <w:szCs w:val="19"/>
        </w:rPr>
        <w:t xml:space="preserve"> r. </w:t>
      </w:r>
      <w:r w:rsidR="00327B16" w:rsidRPr="00966A3E">
        <w:rPr>
          <w:szCs w:val="19"/>
        </w:rPr>
        <w:t>za</w:t>
      </w:r>
      <w:r w:rsidR="00AC31C8" w:rsidRPr="00966A3E">
        <w:rPr>
          <w:szCs w:val="19"/>
        </w:rPr>
        <w:t xml:space="preserve"> </w:t>
      </w:r>
      <w:r w:rsidR="00AC31C8" w:rsidRPr="00966A3E">
        <w:rPr>
          <w:b/>
          <w:szCs w:val="19"/>
        </w:rPr>
        <w:t>żyw</w:t>
      </w:r>
      <w:r w:rsidR="00327B16" w:rsidRPr="00966A3E">
        <w:rPr>
          <w:b/>
          <w:szCs w:val="19"/>
        </w:rPr>
        <w:t>iec wieprzowy</w:t>
      </w:r>
      <w:r w:rsidR="00AC31C8" w:rsidRPr="00966A3E">
        <w:rPr>
          <w:szCs w:val="19"/>
        </w:rPr>
        <w:t xml:space="preserve"> w skupie </w:t>
      </w:r>
      <w:r w:rsidR="00327B16" w:rsidRPr="00966A3E">
        <w:rPr>
          <w:szCs w:val="19"/>
        </w:rPr>
        <w:t>płacono</w:t>
      </w:r>
      <w:r w:rsidR="00AC31C8" w:rsidRPr="00966A3E">
        <w:rPr>
          <w:szCs w:val="19"/>
        </w:rPr>
        <w:t xml:space="preserve"> </w:t>
      </w:r>
      <w:r w:rsidR="00C73482" w:rsidRPr="00966A3E">
        <w:rPr>
          <w:rFonts w:cs="Calibri"/>
          <w:szCs w:val="19"/>
        </w:rPr>
        <w:t>6,</w:t>
      </w:r>
      <w:r w:rsidRPr="00966A3E">
        <w:rPr>
          <w:rFonts w:cs="Calibri"/>
          <w:szCs w:val="19"/>
        </w:rPr>
        <w:t>76</w:t>
      </w:r>
      <w:r w:rsidR="00364D37" w:rsidRPr="00966A3E">
        <w:rPr>
          <w:rFonts w:cs="Calibri"/>
          <w:szCs w:val="19"/>
        </w:rPr>
        <w:t xml:space="preserve"> </w:t>
      </w:r>
      <w:r w:rsidR="00AC31C8" w:rsidRPr="00966A3E">
        <w:rPr>
          <w:szCs w:val="19"/>
        </w:rPr>
        <w:t>zł za kg</w:t>
      </w:r>
      <w:r w:rsidR="00327B16" w:rsidRPr="00966A3E">
        <w:rPr>
          <w:szCs w:val="19"/>
        </w:rPr>
        <w:t>, tj.</w:t>
      </w:r>
      <w:r w:rsidR="005F398F" w:rsidRPr="00966A3E">
        <w:rPr>
          <w:szCs w:val="19"/>
        </w:rPr>
        <w:t xml:space="preserve"> </w:t>
      </w:r>
      <w:r w:rsidR="00A874B5" w:rsidRPr="00966A3E">
        <w:rPr>
          <w:szCs w:val="19"/>
        </w:rPr>
        <w:t xml:space="preserve">o </w:t>
      </w:r>
      <w:r w:rsidR="00000134" w:rsidRPr="00966A3E">
        <w:rPr>
          <w:szCs w:val="19"/>
        </w:rPr>
        <w:t xml:space="preserve">1,7% więcej </w:t>
      </w:r>
      <w:r w:rsidR="00AC31C8" w:rsidRPr="00966A3E">
        <w:rPr>
          <w:szCs w:val="19"/>
        </w:rPr>
        <w:t xml:space="preserve">niż </w:t>
      </w:r>
      <w:r w:rsidR="00327B16" w:rsidRPr="00966A3E">
        <w:rPr>
          <w:szCs w:val="19"/>
        </w:rPr>
        <w:t>przed miesiącem</w:t>
      </w:r>
      <w:r w:rsidRPr="00966A3E">
        <w:rPr>
          <w:szCs w:val="19"/>
        </w:rPr>
        <w:t xml:space="preserve">, ale </w:t>
      </w:r>
      <w:r w:rsidR="001535FC" w:rsidRPr="00966A3E">
        <w:rPr>
          <w:szCs w:val="19"/>
        </w:rPr>
        <w:t xml:space="preserve">o </w:t>
      </w:r>
      <w:r w:rsidR="00000134" w:rsidRPr="00966A3E">
        <w:rPr>
          <w:szCs w:val="19"/>
        </w:rPr>
        <w:t>4,7</w:t>
      </w:r>
      <w:r w:rsidRPr="00966A3E">
        <w:rPr>
          <w:szCs w:val="19"/>
        </w:rPr>
        <w:t xml:space="preserve">% </w:t>
      </w:r>
      <w:r w:rsidR="00000134" w:rsidRPr="00966A3E">
        <w:rPr>
          <w:szCs w:val="19"/>
        </w:rPr>
        <w:t>mniej</w:t>
      </w:r>
      <w:r w:rsidRPr="00966A3E">
        <w:rPr>
          <w:szCs w:val="19"/>
        </w:rPr>
        <w:t xml:space="preserve"> </w:t>
      </w:r>
      <w:r w:rsidR="002B7EDA" w:rsidRPr="00966A3E">
        <w:rPr>
          <w:szCs w:val="19"/>
        </w:rPr>
        <w:t xml:space="preserve">niż </w:t>
      </w:r>
      <w:r w:rsidR="00DD460B" w:rsidRPr="00966A3E">
        <w:rPr>
          <w:szCs w:val="19"/>
        </w:rPr>
        <w:t>przed rokiem.</w:t>
      </w:r>
    </w:p>
    <w:bookmarkEnd w:id="3"/>
    <w:p w14:paraId="3F6FA0BE" w14:textId="48EB6DAF" w:rsidR="00EC28D2" w:rsidRPr="00457FB4" w:rsidRDefault="00EC28D2" w:rsidP="00910FDA">
      <w:pPr>
        <w:spacing w:line="288" w:lineRule="auto"/>
        <w:rPr>
          <w:szCs w:val="19"/>
          <w:highlight w:val="yellow"/>
        </w:rPr>
      </w:pPr>
      <w:r w:rsidRPr="00920709">
        <w:rPr>
          <w:szCs w:val="19"/>
        </w:rPr>
        <w:t xml:space="preserve">Cena skupu </w:t>
      </w:r>
      <w:r w:rsidRPr="00920709">
        <w:rPr>
          <w:b/>
          <w:szCs w:val="19"/>
        </w:rPr>
        <w:t xml:space="preserve">drobiu </w:t>
      </w:r>
      <w:r w:rsidRPr="00A358AE">
        <w:rPr>
          <w:b/>
          <w:szCs w:val="19"/>
        </w:rPr>
        <w:t>rzeźnego</w:t>
      </w:r>
      <w:r w:rsidRPr="00A358AE">
        <w:rPr>
          <w:szCs w:val="19"/>
        </w:rPr>
        <w:t xml:space="preserve"> (</w:t>
      </w:r>
      <w:r w:rsidR="00C73482" w:rsidRPr="00A358AE">
        <w:rPr>
          <w:rFonts w:cs="Calibri"/>
          <w:szCs w:val="19"/>
        </w:rPr>
        <w:t>6,</w:t>
      </w:r>
      <w:r w:rsidR="00920709" w:rsidRPr="00A358AE">
        <w:rPr>
          <w:rFonts w:cs="Calibri"/>
          <w:szCs w:val="19"/>
        </w:rPr>
        <w:t>66</w:t>
      </w:r>
      <w:r w:rsidR="00C83074" w:rsidRPr="00A358AE">
        <w:rPr>
          <w:rFonts w:cs="Calibri"/>
          <w:szCs w:val="19"/>
        </w:rPr>
        <w:t xml:space="preserve"> </w:t>
      </w:r>
      <w:r w:rsidRPr="00A358AE">
        <w:rPr>
          <w:szCs w:val="19"/>
        </w:rPr>
        <w:t xml:space="preserve">zł za kg) </w:t>
      </w:r>
      <w:r w:rsidR="00C73482" w:rsidRPr="00A358AE">
        <w:rPr>
          <w:szCs w:val="19"/>
        </w:rPr>
        <w:t xml:space="preserve">wzrosła </w:t>
      </w:r>
      <w:r w:rsidR="00054E29" w:rsidRPr="00A358AE">
        <w:rPr>
          <w:szCs w:val="19"/>
        </w:rPr>
        <w:t xml:space="preserve">o </w:t>
      </w:r>
      <w:r w:rsidR="00920709" w:rsidRPr="00A358AE">
        <w:rPr>
          <w:szCs w:val="19"/>
        </w:rPr>
        <w:t>3,2</w:t>
      </w:r>
      <w:r w:rsidR="00054E29" w:rsidRPr="00A358AE">
        <w:rPr>
          <w:szCs w:val="19"/>
        </w:rPr>
        <w:t>%</w:t>
      </w:r>
      <w:r w:rsidR="00391C7A" w:rsidRPr="00A358AE">
        <w:rPr>
          <w:szCs w:val="19"/>
        </w:rPr>
        <w:t xml:space="preserve"> w stosunku</w:t>
      </w:r>
      <w:r w:rsidR="00C97D94" w:rsidRPr="00A358AE">
        <w:rPr>
          <w:szCs w:val="19"/>
        </w:rPr>
        <w:t xml:space="preserve"> </w:t>
      </w:r>
      <w:r w:rsidR="00E90023" w:rsidRPr="00A358AE">
        <w:rPr>
          <w:szCs w:val="19"/>
        </w:rPr>
        <w:t xml:space="preserve">do </w:t>
      </w:r>
      <w:r w:rsidR="00920709" w:rsidRPr="00A358AE">
        <w:rPr>
          <w:szCs w:val="19"/>
        </w:rPr>
        <w:t>lipca</w:t>
      </w:r>
      <w:r w:rsidR="003556E9" w:rsidRPr="00A358AE">
        <w:rPr>
          <w:szCs w:val="19"/>
        </w:rPr>
        <w:t xml:space="preserve"> </w:t>
      </w:r>
      <w:r w:rsidR="00EA2C77" w:rsidRPr="00A358AE">
        <w:rPr>
          <w:szCs w:val="19"/>
        </w:rPr>
        <w:t>br</w:t>
      </w:r>
      <w:r w:rsidR="00A358AE">
        <w:rPr>
          <w:szCs w:val="19"/>
        </w:rPr>
        <w:t>.</w:t>
      </w:r>
      <w:r w:rsidR="00C73482" w:rsidRPr="00A358AE">
        <w:rPr>
          <w:szCs w:val="19"/>
        </w:rPr>
        <w:t xml:space="preserve"> i o </w:t>
      </w:r>
      <w:r w:rsidR="00A358AE" w:rsidRPr="00A358AE">
        <w:rPr>
          <w:szCs w:val="19"/>
        </w:rPr>
        <w:t>20,5</w:t>
      </w:r>
      <w:r w:rsidR="00C73482" w:rsidRPr="00A358AE">
        <w:rPr>
          <w:szCs w:val="19"/>
        </w:rPr>
        <w:t xml:space="preserve">% </w:t>
      </w:r>
      <w:r w:rsidR="00C83074" w:rsidRPr="00A358AE">
        <w:rPr>
          <w:szCs w:val="19"/>
        </w:rPr>
        <w:t xml:space="preserve"> </w:t>
      </w:r>
      <w:r w:rsidR="00EA2C77" w:rsidRPr="00A358AE">
        <w:rPr>
          <w:szCs w:val="19"/>
        </w:rPr>
        <w:t xml:space="preserve">w porównaniu z </w:t>
      </w:r>
      <w:r w:rsidR="00A358AE" w:rsidRPr="00A358AE">
        <w:rPr>
          <w:szCs w:val="19"/>
        </w:rPr>
        <w:t>sierpniem</w:t>
      </w:r>
      <w:r w:rsidR="00EA2C77" w:rsidRPr="00A358AE">
        <w:rPr>
          <w:szCs w:val="19"/>
        </w:rPr>
        <w:t xml:space="preserve"> 2024 r.</w:t>
      </w:r>
      <w:r w:rsidR="00693327" w:rsidRPr="00A358AE">
        <w:rPr>
          <w:szCs w:val="19"/>
        </w:rPr>
        <w:t xml:space="preserve"> </w:t>
      </w:r>
    </w:p>
    <w:p w14:paraId="017CD7D9" w14:textId="0CB64E6D" w:rsidR="003C2F9F" w:rsidRDefault="00EC28D2" w:rsidP="00A575A4">
      <w:pPr>
        <w:spacing w:line="288" w:lineRule="auto"/>
        <w:rPr>
          <w:szCs w:val="19"/>
        </w:rPr>
      </w:pPr>
      <w:r w:rsidRPr="00A358AE">
        <w:rPr>
          <w:szCs w:val="19"/>
        </w:rPr>
        <w:t xml:space="preserve">Za </w:t>
      </w:r>
      <w:proofErr w:type="spellStart"/>
      <w:r w:rsidRPr="00A358AE">
        <w:rPr>
          <w:szCs w:val="19"/>
        </w:rPr>
        <w:t>hl</w:t>
      </w:r>
      <w:proofErr w:type="spellEnd"/>
      <w:r w:rsidRPr="00A358AE">
        <w:rPr>
          <w:szCs w:val="19"/>
        </w:rPr>
        <w:t xml:space="preserve"> </w:t>
      </w:r>
      <w:r w:rsidRPr="00A358AE">
        <w:rPr>
          <w:b/>
          <w:szCs w:val="19"/>
        </w:rPr>
        <w:t>mleka</w:t>
      </w:r>
      <w:r w:rsidRPr="00A358AE">
        <w:rPr>
          <w:szCs w:val="19"/>
        </w:rPr>
        <w:t xml:space="preserve"> płacono w skupie </w:t>
      </w:r>
      <w:r w:rsidR="00C73482" w:rsidRPr="00A358AE">
        <w:rPr>
          <w:rFonts w:cs="Calibri"/>
          <w:szCs w:val="19"/>
        </w:rPr>
        <w:t>22</w:t>
      </w:r>
      <w:r w:rsidR="00A358AE" w:rsidRPr="00A358AE">
        <w:rPr>
          <w:rFonts w:cs="Calibri"/>
          <w:szCs w:val="19"/>
        </w:rPr>
        <w:t>5,00</w:t>
      </w:r>
      <w:r w:rsidR="00B674C8" w:rsidRPr="00A358AE">
        <w:rPr>
          <w:rFonts w:cs="Calibri"/>
          <w:szCs w:val="19"/>
        </w:rPr>
        <w:t xml:space="preserve"> </w:t>
      </w:r>
      <w:r w:rsidRPr="00A358AE">
        <w:rPr>
          <w:szCs w:val="19"/>
        </w:rPr>
        <w:t xml:space="preserve">zł, tj. o </w:t>
      </w:r>
      <w:r w:rsidR="00A358AE" w:rsidRPr="00A358AE">
        <w:rPr>
          <w:szCs w:val="19"/>
        </w:rPr>
        <w:t>0,9</w:t>
      </w:r>
      <w:r w:rsidRPr="00A358AE">
        <w:rPr>
          <w:szCs w:val="19"/>
        </w:rPr>
        <w:t xml:space="preserve">% </w:t>
      </w:r>
      <w:r w:rsidR="00A358AE" w:rsidRPr="00A358AE">
        <w:rPr>
          <w:szCs w:val="19"/>
        </w:rPr>
        <w:t>więcej</w:t>
      </w:r>
      <w:r w:rsidR="00F34709" w:rsidRPr="00A358AE">
        <w:rPr>
          <w:szCs w:val="19"/>
        </w:rPr>
        <w:t xml:space="preserve"> niż</w:t>
      </w:r>
      <w:r w:rsidRPr="00A358AE">
        <w:rPr>
          <w:szCs w:val="19"/>
        </w:rPr>
        <w:t xml:space="preserve"> w </w:t>
      </w:r>
      <w:r w:rsidR="003504E8" w:rsidRPr="00A358AE">
        <w:rPr>
          <w:szCs w:val="19"/>
        </w:rPr>
        <w:t>poprzednim miesiącu</w:t>
      </w:r>
      <w:r w:rsidR="00A358AE" w:rsidRPr="00A358AE">
        <w:rPr>
          <w:szCs w:val="19"/>
        </w:rPr>
        <w:t xml:space="preserve"> i </w:t>
      </w:r>
      <w:r w:rsidR="00AE1ED9" w:rsidRPr="00A358AE">
        <w:rPr>
          <w:szCs w:val="19"/>
        </w:rPr>
        <w:t xml:space="preserve">o </w:t>
      </w:r>
      <w:r w:rsidR="00C73482" w:rsidRPr="00A358AE">
        <w:rPr>
          <w:szCs w:val="19"/>
        </w:rPr>
        <w:t>1</w:t>
      </w:r>
      <w:r w:rsidR="00A358AE" w:rsidRPr="00A358AE">
        <w:rPr>
          <w:szCs w:val="19"/>
        </w:rPr>
        <w:t>2,2%</w:t>
      </w:r>
      <w:r w:rsidR="00AE1ED9" w:rsidRPr="00A358AE">
        <w:rPr>
          <w:szCs w:val="19"/>
        </w:rPr>
        <w:t xml:space="preserve"> </w:t>
      </w:r>
      <w:r w:rsidR="00A358AE" w:rsidRPr="00A358AE">
        <w:rPr>
          <w:szCs w:val="19"/>
        </w:rPr>
        <w:t xml:space="preserve"> – </w:t>
      </w:r>
      <w:r w:rsidR="00A575A4" w:rsidRPr="00A358AE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969E8EB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2A372DA4" w:rsidR="002553A5" w:rsidRPr="00D749BD" w:rsidRDefault="00D30C86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2AE38751" wp14:editId="51A9BECE">
            <wp:extent cx="4968875" cy="3145790"/>
            <wp:effectExtent l="0" t="0" r="3175" b="0"/>
            <wp:docPr id="16" name="Obraz 16" descr="Wykres liniowy przedstawia ceny pszenicy i żyta w skupie i na targowiskach w okresie od 01.2024 r. do 08.2025 r." title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375F3DD3" w:rsidR="00715DA9" w:rsidRDefault="00D30C86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32F28B83" wp14:editId="358BA7FF">
            <wp:extent cx="5066030" cy="3164205"/>
            <wp:effectExtent l="0" t="0" r="1270" b="0"/>
            <wp:docPr id="17" name="Obraz 17" descr="Wykres liniowy przedstawia ceny ziemniaków w skupie i na targowiskach w okresie od 01.2024 r. do 08.2025 r." title="Wykres 4. 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2D70994F" w:rsidR="00FB7B9C" w:rsidRDefault="004B45C4" w:rsidP="00C534AF">
      <w:pPr>
        <w:tabs>
          <w:tab w:val="left" w:pos="851"/>
        </w:tabs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 xml:space="preserve">żywca wieprzowego </w:t>
      </w:r>
      <w:r w:rsidR="00C534AF">
        <w:rPr>
          <w:b/>
          <w:szCs w:val="18"/>
        </w:rPr>
        <w:t xml:space="preserve"> </w:t>
      </w:r>
      <w:r w:rsidR="001459D2">
        <w:rPr>
          <w:b/>
          <w:szCs w:val="18"/>
        </w:rPr>
        <w:t>w skupie</w:t>
      </w:r>
    </w:p>
    <w:p w14:paraId="6FF97CC5" w14:textId="597E6889" w:rsidR="00502632" w:rsidRDefault="00D30C86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1E14F2A1" wp14:editId="7D0E009A">
            <wp:extent cx="4901565" cy="3048000"/>
            <wp:effectExtent l="0" t="0" r="0" b="0"/>
            <wp:docPr id="18" name="Obraz 18" descr="Wykres liniowy przestawia ceny żywca wołowego w skupie i na targowiskach oraz ceny żywca wieprzowego w skupie w okresie od 01.2024 r. do 08.2025 r.&#10;W czerwcu 2025 r. cena żywca wołowego na targowiskach była niedostępna." title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2EEC3656" w14:textId="7DADFC8F" w:rsidR="00A730FF" w:rsidRDefault="00005C6A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0ED695A9" wp14:editId="0F65752C">
            <wp:extent cx="5054478" cy="3676650"/>
            <wp:effectExtent l="0" t="0" r="0" b="0"/>
            <wp:docPr id="19" name="Obraz 19" descr="Wykres liniowy przestawia ceny skupu drobiu rzeźnego za 1 kg i mleka za 1 hl w okresie od 01.2024 r. do 08.2025 r." title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72" cy="3680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5F448EF3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642CF1A4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B3F19F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1B1C4340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06698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4B597A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4B597A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4B597A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4B597A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48BB51F-D1EC-476B-8372-8281875ECE9F}"/>
    <w:embedBold r:id="rId2" w:fontKey="{2846E8F6-D309-497F-9CE2-FC09585C45D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5A672F7-54A3-446D-805A-571F494B7150}"/>
    <w:embedBold r:id="rId4" w:fontKey="{EA377BAC-94E7-4055-A74A-396DE4838D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C39F740-9603-4558-AE84-281398BAFFD4}"/>
    <w:embedBold r:id="rId6" w:fontKey="{B617C8C8-0076-4E37-8A3E-272E141559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C748E8C-0A36-4C4A-B8C2-4CDC5D72FD25}"/>
    <w:embedItalic r:id="rId8" w:fontKey="{A8E10DBE-263F-4936-8654-23D05ABD27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6DA6FBD-547D-4123-9E5D-FF12A3FFA63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6E98358-2E3B-4ED9-BF00-907AE3B92F7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78B38FE-A2C1-41B3-973D-97270C1D5C3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7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7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57FB4"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457FB4" w:rsidRDefault="00E11DF7" w:rsidP="00E11DF7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6"/>
          <w:szCs w:val="16"/>
        </w:rPr>
        <w:t xml:space="preserve"> Ceny skupu – bez ziarna siewnego.</w:t>
      </w:r>
    </w:p>
  </w:footnote>
  <w:footnote w:id="3">
    <w:p w14:paraId="00B33368" w14:textId="77777777" w:rsidR="00633CD0" w:rsidRPr="00457FB4" w:rsidRDefault="00633CD0" w:rsidP="00633CD0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9"/>
          <w:szCs w:val="19"/>
        </w:rPr>
        <w:t xml:space="preserve"> </w:t>
      </w:r>
      <w:r w:rsidRPr="00457FB4">
        <w:rPr>
          <w:sz w:val="16"/>
          <w:szCs w:val="16"/>
        </w:rPr>
        <w:t>Ceny skupu – ogółem (w tym: jadalne wczesne, sadzeniaki, jadalne późne, przemysłowe, w tym skrobiowe). Ceny targowiskowe – jadalne bez wczesnych.</w:t>
      </w:r>
    </w:p>
    <w:p w14:paraId="75C7CC5C" w14:textId="3E9A1864" w:rsidR="00633CD0" w:rsidRPr="00AD0C70" w:rsidRDefault="00633CD0" w:rsidP="00633CD0">
      <w:pPr>
        <w:pStyle w:val="Tekstprzypisudolnego"/>
        <w:rPr>
          <w:sz w:val="19"/>
          <w:szCs w:val="16"/>
        </w:rPr>
      </w:pPr>
      <w:r w:rsidRPr="00457FB4">
        <w:rPr>
          <w:rStyle w:val="Odwoanieprzypisudolnego"/>
          <w:sz w:val="19"/>
          <w:szCs w:val="19"/>
        </w:rPr>
        <w:t>4</w:t>
      </w:r>
      <w:r w:rsidRPr="00457FB4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00C7354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6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504CEE" id="Prostokąt 10" o:spid="_x0000_s1026" alt="Data publikacji informacji sygnalnej - 23.06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KO9CRX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96B85BB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71E77BF2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40575">
                            <w:t>3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940575">
                            <w:t>9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9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Lx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uSYS8T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71E77BF2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940575">
                      <w:t>3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940575">
                      <w:t>9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53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41E2"/>
    <w:rsid w:val="0018451D"/>
    <w:rsid w:val="00184595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E4"/>
    <w:rsid w:val="004256C7"/>
    <w:rsid w:val="00425791"/>
    <w:rsid w:val="004257B8"/>
    <w:rsid w:val="004258B5"/>
    <w:rsid w:val="00425921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361"/>
    <w:rsid w:val="008975F0"/>
    <w:rsid w:val="00897877"/>
    <w:rsid w:val="00897D27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2056"/>
    <w:rsid w:val="00AA2265"/>
    <w:rsid w:val="00AA2B94"/>
    <w:rsid w:val="00AA2FC4"/>
    <w:rsid w:val="00AA34A7"/>
    <w:rsid w:val="00AA3845"/>
    <w:rsid w:val="00AA3BA0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1E9983FF-DC4B-4F4E-A072-0441E2B88E6D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8E6D3-CA6C-4A18-AC7C-AC69F6E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036</Words>
  <Characters>5398</Characters>
  <Application>Microsoft Office Word</Application>
  <DocSecurity>0</DocSecurity>
  <Lines>299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5-09-16T05:47:00Z</cp:lastPrinted>
  <dcterms:created xsi:type="dcterms:W3CDTF">2025-07-08T08:40:00Z</dcterms:created>
  <dcterms:modified xsi:type="dcterms:W3CDTF">2025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